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90" w:rsidRDefault="00315D90" w:rsidP="00315D90">
      <w:pPr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242CF" w:rsidRPr="00D242CF" w:rsidRDefault="008C4777" w:rsidP="00D242CF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 xml:space="preserve">АДМИНИСТРАЦИЯ  МУНИЦИПАЛЬНОГО ОБРАЗОВАНИЯ </w:t>
      </w:r>
    </w:p>
    <w:p w:rsidR="00D242CF" w:rsidRPr="00D242CF" w:rsidRDefault="008C4777" w:rsidP="00D242CF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 xml:space="preserve">ПУТИЛОВСКОЕ СЕЛЬСКОЕ ПОСЕЛЕНИЕ МУНИЦИПАЛЬНОГО </w:t>
      </w:r>
    </w:p>
    <w:p w:rsidR="00D242CF" w:rsidRPr="00D242CF" w:rsidRDefault="008C4777" w:rsidP="00D242CF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 xml:space="preserve">ОБРАЗОВАНИЯ КИРОВСКИЙ МУНИЦИПАЛЬНЫЙ РАЙОН </w:t>
      </w:r>
    </w:p>
    <w:p w:rsidR="008C4777" w:rsidRPr="00D242CF" w:rsidRDefault="008C4777" w:rsidP="00D242CF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>ЛЕНИНГРА</w:t>
      </w:r>
      <w:r w:rsidRPr="00D242CF">
        <w:rPr>
          <w:sz w:val="28"/>
          <w:szCs w:val="28"/>
        </w:rPr>
        <w:t>Д</w:t>
      </w:r>
      <w:r w:rsidRPr="00D242CF">
        <w:rPr>
          <w:sz w:val="28"/>
          <w:szCs w:val="28"/>
        </w:rPr>
        <w:t>СКОЙ ОБЛАСТИ</w:t>
      </w:r>
    </w:p>
    <w:p w:rsidR="008C4777" w:rsidRPr="00D242CF" w:rsidRDefault="008C4777" w:rsidP="008C4777">
      <w:pPr>
        <w:jc w:val="center"/>
        <w:rPr>
          <w:b/>
        </w:rPr>
      </w:pPr>
    </w:p>
    <w:p w:rsidR="008C4777" w:rsidRPr="00D242CF" w:rsidRDefault="008C4777" w:rsidP="008C4777">
      <w:pPr>
        <w:jc w:val="center"/>
        <w:rPr>
          <w:b/>
        </w:rPr>
      </w:pPr>
    </w:p>
    <w:p w:rsidR="008C4777" w:rsidRPr="00D242CF" w:rsidRDefault="008C4777" w:rsidP="008C4777">
      <w:pPr>
        <w:jc w:val="center"/>
        <w:rPr>
          <w:b/>
          <w:sz w:val="36"/>
          <w:szCs w:val="36"/>
        </w:rPr>
      </w:pPr>
      <w:r w:rsidRPr="00D242CF">
        <w:rPr>
          <w:b/>
          <w:sz w:val="36"/>
          <w:szCs w:val="36"/>
        </w:rPr>
        <w:t>ПОСТАНОВЛЕНИЕ</w:t>
      </w:r>
    </w:p>
    <w:p w:rsidR="008C4777" w:rsidRDefault="008C4777" w:rsidP="008C4777">
      <w:pPr>
        <w:pStyle w:val="ConsPlusTitle"/>
        <w:jc w:val="center"/>
        <w:rPr>
          <w:b w:val="0"/>
          <w:sz w:val="32"/>
          <w:szCs w:val="32"/>
        </w:rPr>
      </w:pPr>
    </w:p>
    <w:p w:rsidR="008C4777" w:rsidRDefault="008C4777" w:rsidP="008C4777">
      <w:pPr>
        <w:pStyle w:val="ConsPlusTitle"/>
        <w:jc w:val="center"/>
        <w:rPr>
          <w:b w:val="0"/>
          <w:sz w:val="32"/>
          <w:szCs w:val="32"/>
        </w:rPr>
      </w:pPr>
    </w:p>
    <w:p w:rsidR="008C4777" w:rsidRDefault="008C4777" w:rsidP="008C4777">
      <w:pPr>
        <w:pStyle w:val="ConsPlusTitle"/>
        <w:jc w:val="center"/>
        <w:rPr>
          <w:sz w:val="24"/>
          <w:szCs w:val="24"/>
        </w:rPr>
      </w:pPr>
      <w:r w:rsidRPr="004151D4">
        <w:rPr>
          <w:sz w:val="24"/>
          <w:szCs w:val="24"/>
        </w:rPr>
        <w:t xml:space="preserve">от </w:t>
      </w:r>
      <w:r w:rsidR="009D6885">
        <w:rPr>
          <w:sz w:val="24"/>
          <w:szCs w:val="24"/>
        </w:rPr>
        <w:t>_______________</w:t>
      </w:r>
      <w:r w:rsidR="00412506">
        <w:rPr>
          <w:sz w:val="24"/>
          <w:szCs w:val="24"/>
        </w:rPr>
        <w:t xml:space="preserve"> </w:t>
      </w:r>
      <w:r w:rsidRPr="004151D4">
        <w:rPr>
          <w:sz w:val="24"/>
          <w:szCs w:val="24"/>
        </w:rPr>
        <w:t>201</w:t>
      </w:r>
      <w:r w:rsidR="009D6885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Pr="004151D4">
        <w:rPr>
          <w:sz w:val="24"/>
          <w:szCs w:val="24"/>
        </w:rPr>
        <w:t xml:space="preserve">  № </w:t>
      </w:r>
      <w:r w:rsidR="009D6885">
        <w:rPr>
          <w:sz w:val="24"/>
          <w:szCs w:val="24"/>
        </w:rPr>
        <w:t>______</w:t>
      </w:r>
    </w:p>
    <w:p w:rsidR="00A853A9" w:rsidRPr="005D7448" w:rsidRDefault="00A853A9" w:rsidP="008C4777">
      <w:pPr>
        <w:pStyle w:val="ConsPlusTitle"/>
        <w:jc w:val="center"/>
        <w:rPr>
          <w:b w:val="0"/>
          <w:sz w:val="32"/>
          <w:szCs w:val="32"/>
        </w:rPr>
      </w:pPr>
    </w:p>
    <w:p w:rsidR="008C4777" w:rsidRPr="005E2FD8" w:rsidRDefault="008C4777" w:rsidP="008C4777">
      <w:pPr>
        <w:pStyle w:val="ConsPlusTitle"/>
        <w:spacing w:line="192" w:lineRule="auto"/>
        <w:rPr>
          <w:b w:val="0"/>
          <w:bCs w:val="0"/>
          <w:sz w:val="24"/>
          <w:szCs w:val="24"/>
        </w:rPr>
      </w:pPr>
    </w:p>
    <w:p w:rsidR="008C4777" w:rsidRDefault="008C4777" w:rsidP="00324A0E">
      <w:pPr>
        <w:pStyle w:val="ConsPlusTitle"/>
        <w:jc w:val="center"/>
        <w:rPr>
          <w:sz w:val="24"/>
          <w:szCs w:val="24"/>
        </w:rPr>
      </w:pPr>
      <w:r w:rsidRPr="00113FB9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Pr="00113F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и </w:t>
      </w:r>
      <w:r w:rsidRPr="00113FB9">
        <w:rPr>
          <w:sz w:val="24"/>
          <w:szCs w:val="24"/>
        </w:rPr>
        <w:t>муниципального</w:t>
      </w:r>
    </w:p>
    <w:p w:rsidR="008C4777" w:rsidRPr="00113FB9" w:rsidRDefault="008C4777" w:rsidP="00324A0E">
      <w:pPr>
        <w:pStyle w:val="ConsPlusTitle"/>
        <w:tabs>
          <w:tab w:val="left" w:pos="1650"/>
          <w:tab w:val="center" w:pos="7569"/>
        </w:tabs>
        <w:jc w:val="center"/>
        <w:rPr>
          <w:sz w:val="24"/>
          <w:szCs w:val="24"/>
        </w:rPr>
      </w:pPr>
      <w:r w:rsidRPr="00113FB9">
        <w:rPr>
          <w:sz w:val="24"/>
          <w:szCs w:val="24"/>
        </w:rPr>
        <w:t xml:space="preserve">задания </w:t>
      </w:r>
      <w:r>
        <w:rPr>
          <w:sz w:val="24"/>
          <w:szCs w:val="24"/>
        </w:rPr>
        <w:t>МБУ</w:t>
      </w:r>
      <w:r w:rsidRPr="00113FB9">
        <w:rPr>
          <w:sz w:val="24"/>
          <w:szCs w:val="24"/>
        </w:rPr>
        <w:t xml:space="preserve"> </w:t>
      </w:r>
      <w:r>
        <w:rPr>
          <w:sz w:val="24"/>
          <w:szCs w:val="24"/>
        </w:rPr>
        <w:t>«СДК с.</w:t>
      </w:r>
      <w:r w:rsidR="00131F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тилово» на </w:t>
      </w:r>
      <w:r w:rsidR="00D242C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9D6885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="00D242CF">
        <w:rPr>
          <w:sz w:val="24"/>
          <w:szCs w:val="24"/>
        </w:rPr>
        <w:t>а.</w:t>
      </w:r>
    </w:p>
    <w:p w:rsidR="008C4777" w:rsidRPr="00113FB9" w:rsidRDefault="008C4777" w:rsidP="008C4777">
      <w:pPr>
        <w:pStyle w:val="ConsPlusTitle"/>
        <w:jc w:val="center"/>
        <w:rPr>
          <w:sz w:val="24"/>
          <w:szCs w:val="24"/>
        </w:rPr>
      </w:pPr>
    </w:p>
    <w:p w:rsidR="008C4777" w:rsidRPr="005E2FD8" w:rsidRDefault="008C4777" w:rsidP="008C4777">
      <w:pPr>
        <w:pStyle w:val="ConsPlusTitle"/>
        <w:rPr>
          <w:sz w:val="24"/>
          <w:szCs w:val="24"/>
        </w:rPr>
      </w:pPr>
    </w:p>
    <w:p w:rsidR="008C4777" w:rsidRDefault="008C4777" w:rsidP="00D242CF">
      <w:pPr>
        <w:autoSpaceDE w:val="0"/>
        <w:autoSpaceDN w:val="0"/>
        <w:adjustRightInd w:val="0"/>
        <w:spacing w:line="360" w:lineRule="exact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3 и 4 статьи 6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подпунктом 2 пункта 7 статьи 92 Федерального закона «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мерческих организациях», во исполнение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(муниципальных) учреждений», руководствуясь Федеральным законом от 6 октября 2003 года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:</w:t>
      </w:r>
    </w:p>
    <w:p w:rsidR="008C4777" w:rsidRDefault="008C4777" w:rsidP="00A853A9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ое задания</w:t>
      </w:r>
      <w:r w:rsidRPr="00A853A9">
        <w:rPr>
          <w:sz w:val="28"/>
          <w:szCs w:val="28"/>
        </w:rPr>
        <w:t xml:space="preserve"> </w:t>
      </w:r>
      <w:r w:rsidRPr="00E66012">
        <w:rPr>
          <w:sz w:val="28"/>
          <w:szCs w:val="28"/>
        </w:rPr>
        <w:t>МБУ «СДК с.</w:t>
      </w:r>
      <w:r w:rsidR="001C410D">
        <w:rPr>
          <w:sz w:val="28"/>
          <w:szCs w:val="28"/>
        </w:rPr>
        <w:t xml:space="preserve"> </w:t>
      </w:r>
      <w:r w:rsidRPr="00E66012">
        <w:rPr>
          <w:sz w:val="28"/>
          <w:szCs w:val="28"/>
        </w:rPr>
        <w:t>Путилово</w:t>
      </w:r>
      <w:r w:rsidRPr="00A853A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201</w:t>
      </w:r>
      <w:r w:rsidR="009D688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размере предоставления субсидии на финансовое обеспечение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ния на сумму </w:t>
      </w:r>
      <w:r w:rsidR="00B3731A" w:rsidRPr="00B3731A">
        <w:rPr>
          <w:sz w:val="28"/>
          <w:szCs w:val="28"/>
        </w:rPr>
        <w:t>3811353,74</w:t>
      </w:r>
      <w:r w:rsidR="00B3731A" w:rsidRPr="00A33AB4">
        <w:t xml:space="preserve"> </w:t>
      </w:r>
      <w:r>
        <w:rPr>
          <w:sz w:val="28"/>
          <w:szCs w:val="28"/>
        </w:rPr>
        <w:t>р</w:t>
      </w:r>
      <w:r w:rsidR="00B3731A">
        <w:rPr>
          <w:sz w:val="28"/>
          <w:szCs w:val="28"/>
        </w:rPr>
        <w:t>убля</w:t>
      </w:r>
      <w:r>
        <w:rPr>
          <w:sz w:val="28"/>
          <w:szCs w:val="28"/>
        </w:rPr>
        <w:t>.</w:t>
      </w:r>
    </w:p>
    <w:p w:rsidR="008C4777" w:rsidRDefault="00A853A9" w:rsidP="00D242CF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4777">
        <w:rPr>
          <w:sz w:val="28"/>
          <w:szCs w:val="28"/>
        </w:rPr>
        <w:t>. Контроль за исполнением настоящего постановления оставляю за с</w:t>
      </w:r>
      <w:r w:rsidR="008C4777">
        <w:rPr>
          <w:sz w:val="28"/>
          <w:szCs w:val="28"/>
        </w:rPr>
        <w:t>о</w:t>
      </w:r>
      <w:r w:rsidR="008C4777">
        <w:rPr>
          <w:sz w:val="28"/>
          <w:szCs w:val="28"/>
        </w:rPr>
        <w:t xml:space="preserve">бой. </w:t>
      </w:r>
    </w:p>
    <w:p w:rsidR="008C4777" w:rsidRDefault="008C4777" w:rsidP="00D242CF">
      <w:pPr>
        <w:autoSpaceDE w:val="0"/>
        <w:autoSpaceDN w:val="0"/>
        <w:adjustRightInd w:val="0"/>
        <w:ind w:left="851" w:firstLine="709"/>
        <w:jc w:val="both"/>
      </w:pPr>
    </w:p>
    <w:p w:rsidR="008C4777" w:rsidRDefault="008C4777" w:rsidP="00D242CF">
      <w:pPr>
        <w:autoSpaceDE w:val="0"/>
        <w:autoSpaceDN w:val="0"/>
        <w:adjustRightInd w:val="0"/>
        <w:ind w:left="85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И.</w:t>
      </w:r>
      <w:r w:rsidR="001C410D">
        <w:rPr>
          <w:sz w:val="28"/>
          <w:szCs w:val="28"/>
        </w:rPr>
        <w:t xml:space="preserve"> </w:t>
      </w:r>
      <w:r>
        <w:rPr>
          <w:sz w:val="28"/>
          <w:szCs w:val="28"/>
        </w:rPr>
        <w:t>Егорихин</w:t>
      </w:r>
    </w:p>
    <w:p w:rsidR="008C4777" w:rsidRDefault="008C4777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3A9" w:rsidRDefault="00A853A9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3A9" w:rsidRDefault="00A853A9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3A9" w:rsidRDefault="00A853A9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3A9" w:rsidRDefault="00A853A9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3A9" w:rsidRDefault="00A853A9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5D0588" w:rsidP="008C47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</w:t>
      </w:r>
      <w:r w:rsidR="008C4777" w:rsidRPr="000874E7">
        <w:rPr>
          <w:rFonts w:cs="Arial"/>
          <w:sz w:val="20"/>
          <w:szCs w:val="20"/>
        </w:rPr>
        <w:t>Разослано; дело, сектор ЭФУиО администрации МО Путиловское СП, М</w:t>
      </w:r>
      <w:r w:rsidR="008C4777">
        <w:rPr>
          <w:rFonts w:cs="Arial"/>
          <w:sz w:val="20"/>
          <w:szCs w:val="20"/>
        </w:rPr>
        <w:t>Б</w:t>
      </w:r>
      <w:r w:rsidR="008C4777" w:rsidRPr="000874E7">
        <w:rPr>
          <w:rFonts w:cs="Arial"/>
          <w:sz w:val="20"/>
          <w:szCs w:val="20"/>
        </w:rPr>
        <w:t>У «СДК с.</w:t>
      </w:r>
      <w:r w:rsidR="001C410D">
        <w:rPr>
          <w:rFonts w:cs="Arial"/>
          <w:sz w:val="20"/>
          <w:szCs w:val="20"/>
        </w:rPr>
        <w:t xml:space="preserve"> </w:t>
      </w:r>
      <w:r w:rsidR="008C4777" w:rsidRPr="000874E7">
        <w:rPr>
          <w:rFonts w:cs="Arial"/>
          <w:sz w:val="20"/>
          <w:szCs w:val="20"/>
        </w:rPr>
        <w:t xml:space="preserve">Путилово» </w:t>
      </w:r>
    </w:p>
    <w:p w:rsidR="005D0588" w:rsidRDefault="005D0588" w:rsidP="00D242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E5086" w:rsidRPr="00D10E69" w:rsidRDefault="00D242CF" w:rsidP="00D242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E5086" w:rsidRPr="00D10E69">
        <w:rPr>
          <w:rFonts w:ascii="Times New Roman" w:hAnsi="Times New Roman" w:cs="Times New Roman"/>
          <w:sz w:val="28"/>
          <w:szCs w:val="28"/>
        </w:rPr>
        <w:t>тверждаю</w:t>
      </w:r>
    </w:p>
    <w:p w:rsidR="003E5086" w:rsidRPr="004A2358" w:rsidRDefault="003E5086" w:rsidP="003E50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2358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</w:t>
      </w:r>
    </w:p>
    <w:p w:rsidR="003E5086" w:rsidRPr="004A2358" w:rsidRDefault="003E5086" w:rsidP="003E50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2358">
        <w:rPr>
          <w:rFonts w:ascii="Times New Roman" w:hAnsi="Times New Roman" w:cs="Times New Roman"/>
          <w:sz w:val="28"/>
          <w:szCs w:val="28"/>
        </w:rPr>
        <w:t>образования Путиловское сельское поселение</w:t>
      </w:r>
    </w:p>
    <w:p w:rsidR="003E5086" w:rsidRPr="004A2358" w:rsidRDefault="003E5086" w:rsidP="003E50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2358">
        <w:rPr>
          <w:rFonts w:ascii="Times New Roman" w:hAnsi="Times New Roman" w:cs="Times New Roman"/>
          <w:sz w:val="28"/>
          <w:szCs w:val="28"/>
        </w:rPr>
        <w:t>муниципального образования Кировский</w:t>
      </w:r>
    </w:p>
    <w:p w:rsidR="003E5086" w:rsidRPr="004A2358" w:rsidRDefault="003E5086" w:rsidP="003E50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2358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3E5086" w:rsidRDefault="006D3432" w:rsidP="00CC418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C4189">
        <w:rPr>
          <w:rFonts w:ascii="Times New Roman" w:hAnsi="Times New Roman" w:cs="Times New Roman"/>
          <w:sz w:val="28"/>
          <w:szCs w:val="28"/>
        </w:rPr>
        <w:t xml:space="preserve"> </w:t>
      </w:r>
      <w:r w:rsidR="009D6885">
        <w:rPr>
          <w:rFonts w:ascii="Times New Roman" w:hAnsi="Times New Roman" w:cs="Times New Roman"/>
          <w:sz w:val="28"/>
          <w:szCs w:val="28"/>
        </w:rPr>
        <w:t>_____________</w:t>
      </w:r>
      <w:r w:rsidR="00412506">
        <w:rPr>
          <w:rFonts w:ascii="Times New Roman" w:hAnsi="Times New Roman" w:cs="Times New Roman"/>
          <w:sz w:val="28"/>
          <w:szCs w:val="28"/>
        </w:rPr>
        <w:t xml:space="preserve"> </w:t>
      </w:r>
      <w:r w:rsidR="00E1562B">
        <w:rPr>
          <w:rFonts w:ascii="Times New Roman" w:hAnsi="Times New Roman" w:cs="Times New Roman"/>
          <w:sz w:val="28"/>
          <w:szCs w:val="28"/>
        </w:rPr>
        <w:t xml:space="preserve"> </w:t>
      </w:r>
      <w:r w:rsidR="003E5086" w:rsidRPr="004A2358">
        <w:rPr>
          <w:rFonts w:ascii="Times New Roman" w:hAnsi="Times New Roman" w:cs="Times New Roman"/>
          <w:sz w:val="28"/>
          <w:szCs w:val="28"/>
        </w:rPr>
        <w:t>201</w:t>
      </w:r>
      <w:r w:rsidR="009D6885">
        <w:rPr>
          <w:rFonts w:ascii="Times New Roman" w:hAnsi="Times New Roman" w:cs="Times New Roman"/>
          <w:sz w:val="28"/>
          <w:szCs w:val="28"/>
        </w:rPr>
        <w:t>5 года № ____</w:t>
      </w:r>
    </w:p>
    <w:p w:rsidR="003E5086" w:rsidRDefault="003E5086" w:rsidP="003E50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6885" w:rsidRPr="004402F4" w:rsidRDefault="009D6885" w:rsidP="009D6885">
      <w:pPr>
        <w:jc w:val="right"/>
      </w:pPr>
      <w:r w:rsidRPr="004402F4">
        <w:t xml:space="preserve">Руководитель (уполномоченное лицо) </w:t>
      </w:r>
    </w:p>
    <w:p w:rsidR="009D6885" w:rsidRPr="004402F4" w:rsidRDefault="009D6885" w:rsidP="009D6885">
      <w:pPr>
        <w:jc w:val="right"/>
      </w:pPr>
      <w:r w:rsidRPr="004402F4">
        <w:t>____________________________________</w:t>
      </w:r>
    </w:p>
    <w:p w:rsidR="009D6885" w:rsidRPr="004402F4" w:rsidRDefault="009D6885" w:rsidP="009D6885">
      <w:pPr>
        <w:jc w:val="right"/>
      </w:pPr>
      <w:r w:rsidRPr="004402F4">
        <w:t>(наименование органа, осуществляющего функции и полномочия учредителя, главного распорядителя средств</w:t>
      </w:r>
      <w:r>
        <w:t xml:space="preserve"> местного  бюджета</w:t>
      </w:r>
      <w:r w:rsidRPr="004402F4">
        <w:t>, муниципального учреждения)</w:t>
      </w:r>
    </w:p>
    <w:p w:rsidR="009D6885" w:rsidRPr="004402F4" w:rsidRDefault="009D6885" w:rsidP="009D6885">
      <w:pPr>
        <w:jc w:val="right"/>
      </w:pPr>
      <w:r w:rsidRPr="004402F4">
        <w:t xml:space="preserve">_______ ______ ________________ </w:t>
      </w:r>
    </w:p>
    <w:p w:rsidR="009D6885" w:rsidRPr="004402F4" w:rsidRDefault="009D6885" w:rsidP="009D6885">
      <w:pPr>
        <w:jc w:val="right"/>
      </w:pPr>
      <w:r w:rsidRPr="004402F4">
        <w:t xml:space="preserve">(должность) (подпись) (расшифровка подписи) </w:t>
      </w:r>
    </w:p>
    <w:p w:rsidR="009D6885" w:rsidRDefault="009D6885" w:rsidP="009D6885">
      <w:pPr>
        <w:jc w:val="right"/>
      </w:pPr>
      <w:r w:rsidRPr="004402F4">
        <w:t>" _____" ______________ 20 ___ г.</w:t>
      </w:r>
    </w:p>
    <w:p w:rsidR="009D6885" w:rsidRPr="004402F4" w:rsidRDefault="009D6885" w:rsidP="009D6885">
      <w:pPr>
        <w:jc w:val="right"/>
      </w:pPr>
    </w:p>
    <w:p w:rsidR="00712B5A" w:rsidRDefault="00712B5A" w:rsidP="009D6885">
      <w:pPr>
        <w:jc w:val="center"/>
      </w:pPr>
    </w:p>
    <w:p w:rsidR="00712B5A" w:rsidRDefault="00712B5A" w:rsidP="009D6885">
      <w:pPr>
        <w:jc w:val="center"/>
      </w:pPr>
    </w:p>
    <w:p w:rsidR="00712B5A" w:rsidRDefault="00712B5A" w:rsidP="009D6885">
      <w:pPr>
        <w:jc w:val="center"/>
      </w:pPr>
    </w:p>
    <w:p w:rsidR="00712B5A" w:rsidRDefault="00712B5A" w:rsidP="009D6885">
      <w:pPr>
        <w:jc w:val="center"/>
      </w:pPr>
    </w:p>
    <w:p w:rsidR="00712B5A" w:rsidRDefault="00712B5A" w:rsidP="009D6885">
      <w:pPr>
        <w:jc w:val="center"/>
      </w:pPr>
    </w:p>
    <w:p w:rsidR="009D6885" w:rsidRDefault="009D6885" w:rsidP="009D6885">
      <w:pPr>
        <w:jc w:val="center"/>
      </w:pPr>
      <w:r w:rsidRPr="004402F4">
        <w:t>МУНИЦИПАЛЬНОЕ ЗАДАНИЕ №</w:t>
      </w:r>
      <w:r>
        <w:t xml:space="preserve">____ на 2016 год </w:t>
      </w:r>
    </w:p>
    <w:p w:rsidR="0085044D" w:rsidRPr="004402F4" w:rsidRDefault="0085044D" w:rsidP="009D6885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4"/>
        <w:gridCol w:w="39"/>
        <w:gridCol w:w="166"/>
        <w:gridCol w:w="78"/>
        <w:gridCol w:w="126"/>
        <w:gridCol w:w="118"/>
        <w:gridCol w:w="86"/>
        <w:gridCol w:w="158"/>
        <w:gridCol w:w="47"/>
        <w:gridCol w:w="197"/>
        <w:gridCol w:w="8"/>
        <w:gridCol w:w="205"/>
        <w:gridCol w:w="31"/>
        <w:gridCol w:w="174"/>
        <w:gridCol w:w="70"/>
        <w:gridCol w:w="135"/>
        <w:gridCol w:w="109"/>
        <w:gridCol w:w="96"/>
        <w:gridCol w:w="148"/>
        <w:gridCol w:w="57"/>
        <w:gridCol w:w="187"/>
        <w:gridCol w:w="17"/>
        <w:gridCol w:w="204"/>
        <w:gridCol w:w="23"/>
        <w:gridCol w:w="181"/>
        <w:gridCol w:w="63"/>
        <w:gridCol w:w="141"/>
        <w:gridCol w:w="103"/>
        <w:gridCol w:w="101"/>
        <w:gridCol w:w="143"/>
        <w:gridCol w:w="61"/>
        <w:gridCol w:w="183"/>
        <w:gridCol w:w="21"/>
        <w:gridCol w:w="204"/>
        <w:gridCol w:w="19"/>
        <w:gridCol w:w="185"/>
        <w:gridCol w:w="59"/>
        <w:gridCol w:w="145"/>
        <w:gridCol w:w="99"/>
        <w:gridCol w:w="105"/>
        <w:gridCol w:w="139"/>
        <w:gridCol w:w="65"/>
        <w:gridCol w:w="179"/>
        <w:gridCol w:w="25"/>
        <w:gridCol w:w="204"/>
        <w:gridCol w:w="15"/>
        <w:gridCol w:w="189"/>
        <w:gridCol w:w="55"/>
        <w:gridCol w:w="149"/>
        <w:gridCol w:w="95"/>
        <w:gridCol w:w="109"/>
        <w:gridCol w:w="135"/>
        <w:gridCol w:w="69"/>
        <w:gridCol w:w="175"/>
        <w:gridCol w:w="244"/>
        <w:gridCol w:w="244"/>
        <w:gridCol w:w="244"/>
        <w:gridCol w:w="94"/>
        <w:gridCol w:w="150"/>
        <w:gridCol w:w="54"/>
        <w:gridCol w:w="204"/>
        <w:gridCol w:w="204"/>
        <w:gridCol w:w="188"/>
        <w:gridCol w:w="73"/>
        <w:gridCol w:w="115"/>
        <w:gridCol w:w="188"/>
        <w:gridCol w:w="183"/>
        <w:gridCol w:w="5"/>
        <w:gridCol w:w="140"/>
        <w:gridCol w:w="145"/>
        <w:gridCol w:w="73"/>
        <w:gridCol w:w="76"/>
        <w:gridCol w:w="96"/>
        <w:gridCol w:w="96"/>
        <w:gridCol w:w="96"/>
        <w:gridCol w:w="96"/>
        <w:gridCol w:w="203"/>
        <w:gridCol w:w="81"/>
        <w:gridCol w:w="229"/>
        <w:gridCol w:w="527"/>
        <w:gridCol w:w="15"/>
        <w:gridCol w:w="188"/>
        <w:gridCol w:w="123"/>
        <w:gridCol w:w="6"/>
        <w:gridCol w:w="14"/>
        <w:gridCol w:w="14"/>
        <w:gridCol w:w="7"/>
        <w:gridCol w:w="14"/>
        <w:gridCol w:w="18"/>
      </w:tblGrid>
      <w:tr w:rsidR="009D6885" w:rsidRPr="004402F4" w:rsidTr="00712B5A">
        <w:trPr>
          <w:gridAfter w:val="3"/>
          <w:wAfter w:w="39" w:type="dxa"/>
          <w:trHeight w:val="250"/>
        </w:trPr>
        <w:tc>
          <w:tcPr>
            <w:tcW w:w="9620" w:type="dxa"/>
            <w:gridSpan w:val="79"/>
            <w:vAlign w:val="center"/>
            <w:hideMark/>
          </w:tcPr>
          <w:p w:rsidR="009D6885" w:rsidRPr="004402F4" w:rsidRDefault="009D6885" w:rsidP="00AA0A4C">
            <w:r w:rsidRPr="004402F4">
              <w:t>Наименование муниципального учреждения (обособленного подразделения)</w:t>
            </w:r>
          </w:p>
        </w:tc>
        <w:tc>
          <w:tcPr>
            <w:tcW w:w="853" w:type="dxa"/>
            <w:gridSpan w:val="4"/>
            <w:vAlign w:val="center"/>
            <w:hideMark/>
          </w:tcPr>
          <w:p w:rsidR="009D6885" w:rsidRPr="004402F4" w:rsidRDefault="009D6885" w:rsidP="00AA0A4C">
            <w:r w:rsidRPr="004402F4">
              <w:t>Коды</w:t>
            </w:r>
          </w:p>
        </w:tc>
        <w:tc>
          <w:tcPr>
            <w:tcW w:w="34" w:type="dxa"/>
            <w:gridSpan w:val="3"/>
            <w:vAlign w:val="center"/>
            <w:hideMark/>
          </w:tcPr>
          <w:p w:rsidR="009D6885" w:rsidRPr="004402F4" w:rsidRDefault="009D6885" w:rsidP="00AA0A4C"/>
        </w:tc>
      </w:tr>
      <w:tr w:rsidR="009D6885" w:rsidRPr="004402F4" w:rsidTr="00D55247">
        <w:trPr>
          <w:gridAfter w:val="3"/>
          <w:wAfter w:w="39" w:type="dxa"/>
          <w:trHeight w:val="336"/>
        </w:trPr>
        <w:tc>
          <w:tcPr>
            <w:tcW w:w="8647" w:type="dxa"/>
            <w:gridSpan w:val="71"/>
            <w:vAlign w:val="center"/>
            <w:hideMark/>
          </w:tcPr>
          <w:p w:rsidR="009D6885" w:rsidRPr="004402F4" w:rsidRDefault="009D6885" w:rsidP="009D6885">
            <w:r w:rsidRPr="004402F4">
              <w:t>__</w:t>
            </w:r>
            <w:r w:rsidRPr="009D6885">
              <w:rPr>
                <w:u w:val="single"/>
              </w:rPr>
              <w:t>МБУ «СДК с. Путил</w:t>
            </w:r>
            <w:r w:rsidRPr="009D6885">
              <w:rPr>
                <w:u w:val="single"/>
              </w:rPr>
              <w:t>о</w:t>
            </w:r>
            <w:r w:rsidRPr="009D6885">
              <w:rPr>
                <w:u w:val="single"/>
              </w:rPr>
              <w:t>во»</w:t>
            </w:r>
            <w:r>
              <w:t>____</w:t>
            </w:r>
            <w:r w:rsidRPr="004402F4">
              <w:t>__________</w:t>
            </w:r>
            <w:r>
              <w:t>_______________________</w:t>
            </w:r>
            <w:r w:rsidRPr="004402F4">
              <w:t>______</w:t>
            </w:r>
          </w:p>
        </w:tc>
        <w:tc>
          <w:tcPr>
            <w:tcW w:w="973" w:type="dxa"/>
            <w:gridSpan w:val="8"/>
            <w:vAlign w:val="center"/>
            <w:hideMark/>
          </w:tcPr>
          <w:p w:rsidR="009D6885" w:rsidRPr="004402F4" w:rsidRDefault="009203C6" w:rsidP="0085044D">
            <w:r>
              <w:t xml:space="preserve">             Форма</w:t>
            </w:r>
            <w:r w:rsidR="009D6885" w:rsidRPr="004402F4">
              <w:t xml:space="preserve"> </w:t>
            </w:r>
          </w:p>
        </w:tc>
        <w:tc>
          <w:tcPr>
            <w:tcW w:w="853" w:type="dxa"/>
            <w:gridSpan w:val="4"/>
            <w:vAlign w:val="center"/>
            <w:hideMark/>
          </w:tcPr>
          <w:p w:rsidR="009D6885" w:rsidRPr="004402F4" w:rsidRDefault="009D6885" w:rsidP="00AA0A4C">
            <w:r w:rsidRPr="004402F4">
              <w:t>0506001</w:t>
            </w:r>
          </w:p>
        </w:tc>
        <w:tc>
          <w:tcPr>
            <w:tcW w:w="34" w:type="dxa"/>
            <w:gridSpan w:val="3"/>
            <w:vAlign w:val="center"/>
            <w:hideMark/>
          </w:tcPr>
          <w:p w:rsidR="009D6885" w:rsidRPr="004402F4" w:rsidRDefault="009D6885" w:rsidP="00AA0A4C"/>
        </w:tc>
      </w:tr>
      <w:tr w:rsidR="009D6885" w:rsidRPr="004402F4" w:rsidTr="00712B5A">
        <w:trPr>
          <w:gridAfter w:val="3"/>
          <w:wAfter w:w="39" w:type="dxa"/>
          <w:trHeight w:val="250"/>
        </w:trPr>
        <w:tc>
          <w:tcPr>
            <w:tcW w:w="243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3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3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3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3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vAlign w:val="center"/>
            <w:hideMark/>
          </w:tcPr>
          <w:p w:rsidR="009D6885" w:rsidRPr="004402F4" w:rsidRDefault="009D6885" w:rsidP="00AA0A4C"/>
        </w:tc>
        <w:tc>
          <w:tcPr>
            <w:tcW w:w="244" w:type="dxa"/>
            <w:vAlign w:val="center"/>
            <w:hideMark/>
          </w:tcPr>
          <w:p w:rsidR="009D6885" w:rsidRPr="004402F4" w:rsidRDefault="009D6885" w:rsidP="00AA0A4C"/>
        </w:tc>
        <w:tc>
          <w:tcPr>
            <w:tcW w:w="3033" w:type="dxa"/>
            <w:gridSpan w:val="23"/>
            <w:vAlign w:val="center"/>
            <w:hideMark/>
          </w:tcPr>
          <w:p w:rsidR="009D6885" w:rsidRPr="009203C6" w:rsidRDefault="009D6885" w:rsidP="00D55247">
            <w:pPr>
              <w:rPr>
                <w:sz w:val="20"/>
                <w:szCs w:val="20"/>
              </w:rPr>
            </w:pPr>
            <w:r w:rsidRPr="009203C6">
              <w:rPr>
                <w:sz w:val="20"/>
                <w:szCs w:val="20"/>
              </w:rPr>
              <w:t xml:space="preserve"> </w:t>
            </w:r>
            <w:r w:rsidR="009203C6" w:rsidRPr="009203C6">
              <w:rPr>
                <w:sz w:val="20"/>
                <w:szCs w:val="20"/>
              </w:rPr>
              <w:t xml:space="preserve">                                  </w:t>
            </w:r>
            <w:r w:rsidR="009203C6">
              <w:rPr>
                <w:sz w:val="20"/>
                <w:szCs w:val="20"/>
              </w:rPr>
              <w:t xml:space="preserve">       </w:t>
            </w:r>
            <w:r w:rsidR="00D55247">
              <w:rPr>
                <w:sz w:val="20"/>
                <w:szCs w:val="20"/>
              </w:rPr>
              <w:t>По ОКУД</w:t>
            </w:r>
            <w:r w:rsidR="009203C6">
              <w:rPr>
                <w:sz w:val="20"/>
                <w:szCs w:val="20"/>
              </w:rPr>
              <w:t xml:space="preserve">    </w:t>
            </w:r>
            <w:r w:rsidR="009203C6" w:rsidRPr="009203C6">
              <w:rPr>
                <w:sz w:val="20"/>
                <w:szCs w:val="20"/>
              </w:rPr>
              <w:t xml:space="preserve"> </w:t>
            </w:r>
            <w:r w:rsidR="00712B5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53" w:type="dxa"/>
            <w:gridSpan w:val="4"/>
            <w:vAlign w:val="center"/>
            <w:hideMark/>
          </w:tcPr>
          <w:p w:rsidR="009D6885" w:rsidRPr="004402F4" w:rsidRDefault="00D55247" w:rsidP="00AA0A4C">
            <w:r>
              <w:t>_______</w:t>
            </w:r>
          </w:p>
        </w:tc>
        <w:tc>
          <w:tcPr>
            <w:tcW w:w="34" w:type="dxa"/>
            <w:gridSpan w:val="3"/>
            <w:vAlign w:val="center"/>
            <w:hideMark/>
          </w:tcPr>
          <w:p w:rsidR="009D6885" w:rsidRPr="004402F4" w:rsidRDefault="009D6885" w:rsidP="00AA0A4C"/>
        </w:tc>
      </w:tr>
      <w:tr w:rsidR="009D6885" w:rsidRPr="004402F4" w:rsidTr="00712B5A">
        <w:trPr>
          <w:gridAfter w:val="3"/>
          <w:wAfter w:w="39" w:type="dxa"/>
          <w:trHeight w:val="250"/>
        </w:trPr>
        <w:tc>
          <w:tcPr>
            <w:tcW w:w="8723" w:type="dxa"/>
            <w:gridSpan w:val="72"/>
            <w:vAlign w:val="center"/>
            <w:hideMark/>
          </w:tcPr>
          <w:p w:rsidR="009D6885" w:rsidRDefault="009D6885" w:rsidP="00AA0A4C">
            <w:r w:rsidRPr="004402F4">
              <w:t>Виды деятельности муниципального учреждения (обособленного подраздел</w:t>
            </w:r>
            <w:r w:rsidRPr="004402F4">
              <w:t>е</w:t>
            </w:r>
            <w:r w:rsidRPr="004402F4">
              <w:t>ния)</w:t>
            </w:r>
          </w:p>
          <w:p w:rsidR="009D6885" w:rsidRPr="004402F4" w:rsidRDefault="009D6885" w:rsidP="00712B5A">
            <w:r>
              <w:t>____________</w:t>
            </w:r>
            <w:r w:rsidR="00712B5A">
              <w:rPr>
                <w:u w:val="single"/>
              </w:rPr>
              <w:t>Культура</w:t>
            </w:r>
            <w:r>
              <w:t>____________________________________________________</w:t>
            </w:r>
          </w:p>
        </w:tc>
        <w:tc>
          <w:tcPr>
            <w:tcW w:w="897" w:type="dxa"/>
            <w:gridSpan w:val="7"/>
            <w:vAlign w:val="center"/>
            <w:hideMark/>
          </w:tcPr>
          <w:p w:rsidR="009D6885" w:rsidRPr="009203C6" w:rsidRDefault="009203C6" w:rsidP="00AA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9203C6">
              <w:rPr>
                <w:sz w:val="20"/>
                <w:szCs w:val="20"/>
              </w:rPr>
              <w:t>Д</w:t>
            </w:r>
            <w:r w:rsidRPr="009203C6">
              <w:rPr>
                <w:sz w:val="20"/>
                <w:szCs w:val="20"/>
              </w:rPr>
              <w:t>а</w:t>
            </w:r>
            <w:r w:rsidRPr="009203C6">
              <w:rPr>
                <w:sz w:val="20"/>
                <w:szCs w:val="20"/>
              </w:rPr>
              <w:t>та</w:t>
            </w:r>
          </w:p>
        </w:tc>
        <w:tc>
          <w:tcPr>
            <w:tcW w:w="853" w:type="dxa"/>
            <w:gridSpan w:val="4"/>
            <w:vAlign w:val="center"/>
            <w:hideMark/>
          </w:tcPr>
          <w:p w:rsidR="009D6885" w:rsidRPr="004402F4" w:rsidRDefault="001C4AE0" w:rsidP="00AA0A4C">
            <w:r>
              <w:t>_______</w:t>
            </w:r>
          </w:p>
        </w:tc>
        <w:tc>
          <w:tcPr>
            <w:tcW w:w="34" w:type="dxa"/>
            <w:gridSpan w:val="3"/>
            <w:vAlign w:val="center"/>
            <w:hideMark/>
          </w:tcPr>
          <w:p w:rsidR="009D6885" w:rsidRPr="004402F4" w:rsidRDefault="009D6885" w:rsidP="00AA0A4C"/>
        </w:tc>
      </w:tr>
      <w:tr w:rsidR="009D6885" w:rsidRPr="004402F4" w:rsidTr="00712B5A">
        <w:trPr>
          <w:gridAfter w:val="3"/>
          <w:wAfter w:w="39" w:type="dxa"/>
          <w:trHeight w:val="264"/>
        </w:trPr>
        <w:tc>
          <w:tcPr>
            <w:tcW w:w="8723" w:type="dxa"/>
            <w:gridSpan w:val="72"/>
            <w:vAlign w:val="center"/>
            <w:hideMark/>
          </w:tcPr>
          <w:p w:rsidR="009D6885" w:rsidRPr="004402F4" w:rsidRDefault="009D6885" w:rsidP="00AA0A4C"/>
        </w:tc>
        <w:tc>
          <w:tcPr>
            <w:tcW w:w="897" w:type="dxa"/>
            <w:gridSpan w:val="7"/>
            <w:vAlign w:val="center"/>
            <w:hideMark/>
          </w:tcPr>
          <w:p w:rsidR="009D6885" w:rsidRPr="009203C6" w:rsidRDefault="009203C6" w:rsidP="00AA0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203C6">
              <w:rPr>
                <w:sz w:val="20"/>
                <w:szCs w:val="20"/>
              </w:rPr>
              <w:t>По свод</w:t>
            </w:r>
            <w:r>
              <w:rPr>
                <w:sz w:val="20"/>
                <w:szCs w:val="20"/>
              </w:rPr>
              <w:t xml:space="preserve">    </w:t>
            </w:r>
            <w:r w:rsidRPr="009203C6">
              <w:rPr>
                <w:sz w:val="20"/>
                <w:szCs w:val="20"/>
              </w:rPr>
              <w:t>ному</w:t>
            </w:r>
            <w:r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ру</w:t>
            </w:r>
            <w:r w:rsidR="001C4AE0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853" w:type="dxa"/>
            <w:gridSpan w:val="4"/>
            <w:vAlign w:val="center"/>
            <w:hideMark/>
          </w:tcPr>
          <w:p w:rsidR="009D6885" w:rsidRPr="004402F4" w:rsidRDefault="001C4AE0" w:rsidP="00AA0A4C">
            <w:r>
              <w:t>_______</w:t>
            </w:r>
          </w:p>
        </w:tc>
        <w:tc>
          <w:tcPr>
            <w:tcW w:w="34" w:type="dxa"/>
            <w:gridSpan w:val="3"/>
            <w:vAlign w:val="center"/>
            <w:hideMark/>
          </w:tcPr>
          <w:p w:rsidR="009D6885" w:rsidRPr="004402F4" w:rsidRDefault="009D6885" w:rsidP="00AA0A4C"/>
        </w:tc>
      </w:tr>
      <w:tr w:rsidR="009D6885" w:rsidRPr="004402F4" w:rsidTr="00712B5A">
        <w:trPr>
          <w:gridAfter w:val="3"/>
          <w:wAfter w:w="39" w:type="dxa"/>
          <w:trHeight w:val="315"/>
        </w:trPr>
        <w:tc>
          <w:tcPr>
            <w:tcW w:w="9620" w:type="dxa"/>
            <w:gridSpan w:val="79"/>
            <w:vMerge w:val="restart"/>
            <w:vAlign w:val="center"/>
            <w:hideMark/>
          </w:tcPr>
          <w:p w:rsidR="009D6885" w:rsidRPr="004402F4" w:rsidRDefault="009D6885" w:rsidP="00774CAD">
            <w:r>
              <w:t>Вид</w:t>
            </w:r>
            <w:r w:rsidRPr="004402F4">
              <w:t xml:space="preserve"> муниципального учреждения ____</w:t>
            </w:r>
            <w:r w:rsidR="00712B5A">
              <w:rPr>
                <w:u w:val="single"/>
              </w:rPr>
              <w:t>Дом культуры___________</w:t>
            </w:r>
            <w:r w:rsidRPr="004402F4">
              <w:t xml:space="preserve">____________ </w:t>
            </w:r>
            <w:r w:rsidR="009203C6">
              <w:t xml:space="preserve">    </w:t>
            </w:r>
            <w:r w:rsidR="001C4AE0" w:rsidRPr="001C4AE0">
              <w:rPr>
                <w:sz w:val="20"/>
                <w:szCs w:val="20"/>
              </w:rPr>
              <w:t>По О</w:t>
            </w:r>
            <w:r w:rsidR="001C4AE0" w:rsidRPr="001C4AE0">
              <w:rPr>
                <w:sz w:val="20"/>
                <w:szCs w:val="20"/>
              </w:rPr>
              <w:t>К</w:t>
            </w:r>
            <w:r w:rsidR="001C4AE0" w:rsidRPr="001C4AE0">
              <w:rPr>
                <w:sz w:val="20"/>
                <w:szCs w:val="20"/>
              </w:rPr>
              <w:t>ВЭД</w:t>
            </w:r>
            <w:r w:rsidR="001C4AE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853" w:type="dxa"/>
            <w:gridSpan w:val="4"/>
            <w:vAlign w:val="center"/>
            <w:hideMark/>
          </w:tcPr>
          <w:p w:rsidR="009D6885" w:rsidRPr="004402F4" w:rsidRDefault="001C4AE0" w:rsidP="001C4AE0">
            <w:r>
              <w:t>__</w:t>
            </w:r>
            <w:r w:rsidRPr="001C4AE0">
              <w:rPr>
                <w:sz w:val="20"/>
                <w:szCs w:val="20"/>
                <w:u w:val="single"/>
              </w:rPr>
              <w:t>92.51</w:t>
            </w:r>
          </w:p>
        </w:tc>
        <w:tc>
          <w:tcPr>
            <w:tcW w:w="34" w:type="dxa"/>
            <w:gridSpan w:val="3"/>
            <w:vAlign w:val="center"/>
            <w:hideMark/>
          </w:tcPr>
          <w:p w:rsidR="009D6885" w:rsidRPr="004402F4" w:rsidRDefault="009D6885" w:rsidP="00AA0A4C"/>
        </w:tc>
      </w:tr>
      <w:tr w:rsidR="009D6885" w:rsidRPr="004402F4" w:rsidTr="00712B5A">
        <w:trPr>
          <w:gridAfter w:val="3"/>
          <w:wAfter w:w="39" w:type="dxa"/>
          <w:trHeight w:val="272"/>
        </w:trPr>
        <w:tc>
          <w:tcPr>
            <w:tcW w:w="0" w:type="auto"/>
            <w:gridSpan w:val="79"/>
            <w:vMerge/>
            <w:vAlign w:val="center"/>
            <w:hideMark/>
          </w:tcPr>
          <w:p w:rsidR="009D6885" w:rsidRPr="004402F4" w:rsidRDefault="009D6885" w:rsidP="00AA0A4C"/>
        </w:tc>
        <w:tc>
          <w:tcPr>
            <w:tcW w:w="853" w:type="dxa"/>
            <w:gridSpan w:val="4"/>
            <w:vAlign w:val="center"/>
            <w:hideMark/>
          </w:tcPr>
          <w:p w:rsidR="009D6885" w:rsidRPr="004402F4" w:rsidRDefault="009D6885" w:rsidP="00AA0A4C"/>
        </w:tc>
        <w:tc>
          <w:tcPr>
            <w:tcW w:w="34" w:type="dxa"/>
            <w:gridSpan w:val="3"/>
            <w:vAlign w:val="center"/>
            <w:hideMark/>
          </w:tcPr>
          <w:p w:rsidR="009D6885" w:rsidRPr="004402F4" w:rsidRDefault="009D6885" w:rsidP="00AA0A4C"/>
        </w:tc>
      </w:tr>
      <w:tr w:rsidR="009D6885" w:rsidRPr="004402F4" w:rsidTr="00712B5A">
        <w:trPr>
          <w:gridAfter w:val="3"/>
          <w:wAfter w:w="39" w:type="dxa"/>
          <w:trHeight w:val="1015"/>
        </w:trPr>
        <w:tc>
          <w:tcPr>
            <w:tcW w:w="9620" w:type="dxa"/>
            <w:gridSpan w:val="79"/>
            <w:vAlign w:val="center"/>
            <w:hideMark/>
          </w:tcPr>
          <w:p w:rsidR="009D6885" w:rsidRPr="001C4AE0" w:rsidRDefault="001C4AE0" w:rsidP="00AA0A4C">
            <w:pPr>
              <w:rPr>
                <w:sz w:val="20"/>
                <w:szCs w:val="20"/>
              </w:rPr>
            </w:pPr>
            <w:r>
              <w:t xml:space="preserve">   </w:t>
            </w:r>
            <w:r w:rsidR="00712B5A" w:rsidRPr="00712B5A">
              <w:rPr>
                <w:sz w:val="16"/>
                <w:szCs w:val="16"/>
              </w:rPr>
              <w:t>указывается вид муниципального учреждения из базового (отраслевого) пере</w:t>
            </w:r>
            <w:r w:rsidR="00712B5A" w:rsidRPr="00712B5A">
              <w:rPr>
                <w:sz w:val="16"/>
                <w:szCs w:val="16"/>
              </w:rPr>
              <w:t>ч</w:t>
            </w:r>
            <w:r w:rsidR="00712B5A" w:rsidRPr="00712B5A">
              <w:rPr>
                <w:sz w:val="16"/>
                <w:szCs w:val="16"/>
              </w:rPr>
              <w:t>ня</w:t>
            </w:r>
            <w:r>
              <w:t xml:space="preserve">                                                                                                           </w:t>
            </w:r>
            <w:r w:rsidR="00712B5A">
              <w:t xml:space="preserve">                               </w:t>
            </w:r>
          </w:p>
          <w:p w:rsidR="009D6885" w:rsidRPr="004402F4" w:rsidRDefault="009D6885" w:rsidP="00AA0A4C"/>
        </w:tc>
        <w:tc>
          <w:tcPr>
            <w:tcW w:w="887" w:type="dxa"/>
            <w:gridSpan w:val="7"/>
            <w:vMerge w:val="restart"/>
            <w:vAlign w:val="center"/>
            <w:hideMark/>
          </w:tcPr>
          <w:p w:rsidR="009D6885" w:rsidRPr="004402F4" w:rsidRDefault="009D6885" w:rsidP="00AA0A4C"/>
        </w:tc>
      </w:tr>
      <w:tr w:rsidR="00712B5A" w:rsidRPr="004402F4" w:rsidTr="00712B5A">
        <w:trPr>
          <w:trHeight w:val="264"/>
        </w:trPr>
        <w:tc>
          <w:tcPr>
            <w:tcW w:w="243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3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3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3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3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1209" w:type="dxa"/>
            <w:gridSpan w:val="8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145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145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96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96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96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96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513" w:type="dxa"/>
            <w:gridSpan w:val="3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7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14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18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</w:tr>
      <w:tr w:rsidR="00712B5A" w:rsidRPr="004402F4" w:rsidTr="00712B5A">
        <w:tc>
          <w:tcPr>
            <w:tcW w:w="243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3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3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3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3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1209" w:type="dxa"/>
            <w:gridSpan w:val="8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145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145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96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96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96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96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513" w:type="dxa"/>
            <w:gridSpan w:val="3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853" w:type="dxa"/>
            <w:gridSpan w:val="4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6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14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14" w:type="dxa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9D6885" w:rsidRPr="004402F4" w:rsidRDefault="009D6885" w:rsidP="00AA0A4C">
            <w:pPr>
              <w:jc w:val="center"/>
            </w:pPr>
          </w:p>
        </w:tc>
      </w:tr>
      <w:tr w:rsidR="009D6885" w:rsidRPr="004402F4" w:rsidTr="00712B5A">
        <w:trPr>
          <w:trHeight w:val="1015"/>
        </w:trPr>
        <w:tc>
          <w:tcPr>
            <w:tcW w:w="7798" w:type="dxa"/>
            <w:gridSpan w:val="64"/>
            <w:vAlign w:val="center"/>
            <w:hideMark/>
          </w:tcPr>
          <w:p w:rsidR="009D6885" w:rsidRDefault="009D6885" w:rsidP="009D6885"/>
          <w:p w:rsidR="00712B5A" w:rsidRDefault="00712B5A" w:rsidP="00AA0A4C">
            <w:pPr>
              <w:jc w:val="center"/>
            </w:pPr>
          </w:p>
          <w:p w:rsidR="00712B5A" w:rsidRDefault="00712B5A" w:rsidP="00AA0A4C">
            <w:pPr>
              <w:jc w:val="center"/>
            </w:pPr>
          </w:p>
          <w:p w:rsidR="00712B5A" w:rsidRDefault="00712B5A" w:rsidP="00AA0A4C">
            <w:pPr>
              <w:jc w:val="center"/>
            </w:pPr>
          </w:p>
          <w:p w:rsidR="00F93EB1" w:rsidRDefault="00F93EB1" w:rsidP="00372448"/>
          <w:p w:rsidR="00F93EB1" w:rsidRDefault="00F93EB1" w:rsidP="00372448"/>
          <w:p w:rsidR="00F93EB1" w:rsidRDefault="00F93EB1" w:rsidP="00372448"/>
          <w:p w:rsidR="00F93EB1" w:rsidRDefault="00F93EB1" w:rsidP="00372448"/>
          <w:p w:rsidR="00F93EB1" w:rsidRDefault="00F93EB1" w:rsidP="00372448"/>
          <w:p w:rsidR="00F93EB1" w:rsidRDefault="00F93EB1" w:rsidP="00372448"/>
          <w:p w:rsidR="00F93EB1" w:rsidRDefault="00F93EB1" w:rsidP="00372448"/>
          <w:p w:rsidR="00F93EB1" w:rsidRDefault="00F93EB1" w:rsidP="00372448"/>
          <w:p w:rsidR="00F93EB1" w:rsidRDefault="00F93EB1" w:rsidP="00372448"/>
          <w:p w:rsidR="00D55247" w:rsidRDefault="00D55247" w:rsidP="00D55247"/>
          <w:p w:rsidR="009D6885" w:rsidRPr="004402F4" w:rsidRDefault="009D6885" w:rsidP="00AA0A4C">
            <w:pPr>
              <w:jc w:val="center"/>
            </w:pPr>
            <w:r w:rsidRPr="004402F4">
              <w:lastRenderedPageBreak/>
              <w:t>Часть 2. Сведения о выполняемых работах3)</w:t>
            </w:r>
          </w:p>
          <w:p w:rsidR="009D6885" w:rsidRPr="004402F4" w:rsidRDefault="00091F62" w:rsidP="00AA0A4C">
            <w:pPr>
              <w:jc w:val="center"/>
            </w:pPr>
            <w:r>
              <w:t>Раздел 1</w:t>
            </w:r>
          </w:p>
        </w:tc>
        <w:tc>
          <w:tcPr>
            <w:tcW w:w="1593" w:type="dxa"/>
            <w:gridSpan w:val="14"/>
            <w:vAlign w:val="center"/>
            <w:hideMark/>
          </w:tcPr>
          <w:p w:rsidR="009D6885" w:rsidRPr="004402F4" w:rsidRDefault="009D6885" w:rsidP="00AA0A4C"/>
        </w:tc>
        <w:tc>
          <w:tcPr>
            <w:tcW w:w="1155" w:type="dxa"/>
            <w:gridSpan w:val="11"/>
            <w:vAlign w:val="center"/>
            <w:hideMark/>
          </w:tcPr>
          <w:p w:rsidR="009D6885" w:rsidRPr="004402F4" w:rsidRDefault="009D6885" w:rsidP="00AA0A4C"/>
        </w:tc>
      </w:tr>
      <w:tr w:rsidR="009D6885" w:rsidRPr="004402F4" w:rsidTr="009D6885">
        <w:trPr>
          <w:trHeight w:val="264"/>
        </w:trPr>
        <w:tc>
          <w:tcPr>
            <w:tcW w:w="204" w:type="dxa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1001" w:type="dxa"/>
            <w:gridSpan w:val="5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vAlign w:val="center"/>
            <w:hideMark/>
          </w:tcPr>
          <w:p w:rsidR="009D6885" w:rsidRPr="004402F4" w:rsidRDefault="009D6885" w:rsidP="00AA0A4C"/>
        </w:tc>
        <w:tc>
          <w:tcPr>
            <w:tcW w:w="188" w:type="dxa"/>
            <w:vAlign w:val="center"/>
            <w:hideMark/>
          </w:tcPr>
          <w:p w:rsidR="009D6885" w:rsidRPr="004402F4" w:rsidRDefault="009D6885" w:rsidP="00AA0A4C"/>
        </w:tc>
        <w:tc>
          <w:tcPr>
            <w:tcW w:w="188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188" w:type="dxa"/>
            <w:vAlign w:val="center"/>
            <w:hideMark/>
          </w:tcPr>
          <w:p w:rsidR="009D6885" w:rsidRPr="004402F4" w:rsidRDefault="009D6885" w:rsidP="00AA0A4C"/>
        </w:tc>
        <w:tc>
          <w:tcPr>
            <w:tcW w:w="188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1021" w:type="dxa"/>
            <w:gridSpan w:val="9"/>
            <w:vAlign w:val="center"/>
            <w:hideMark/>
          </w:tcPr>
          <w:p w:rsidR="009D6885" w:rsidRPr="004402F4" w:rsidRDefault="009D6885" w:rsidP="00AA0A4C"/>
        </w:tc>
        <w:tc>
          <w:tcPr>
            <w:tcW w:w="837" w:type="dxa"/>
            <w:gridSpan w:val="3"/>
            <w:vAlign w:val="center"/>
            <w:hideMark/>
          </w:tcPr>
          <w:p w:rsidR="009D6885" w:rsidRPr="004402F4" w:rsidRDefault="009D6885" w:rsidP="00AA0A4C"/>
        </w:tc>
        <w:tc>
          <w:tcPr>
            <w:tcW w:w="15" w:type="dxa"/>
            <w:vAlign w:val="center"/>
            <w:hideMark/>
          </w:tcPr>
          <w:p w:rsidR="009D6885" w:rsidRPr="004402F4" w:rsidRDefault="009D6885" w:rsidP="00AA0A4C"/>
        </w:tc>
        <w:tc>
          <w:tcPr>
            <w:tcW w:w="188" w:type="dxa"/>
            <w:vAlign w:val="center"/>
            <w:hideMark/>
          </w:tcPr>
          <w:p w:rsidR="009D6885" w:rsidRPr="004402F4" w:rsidRDefault="009D6885" w:rsidP="00AA0A4C"/>
        </w:tc>
        <w:tc>
          <w:tcPr>
            <w:tcW w:w="196" w:type="dxa"/>
            <w:gridSpan w:val="7"/>
            <w:vAlign w:val="center"/>
            <w:hideMark/>
          </w:tcPr>
          <w:p w:rsidR="009D6885" w:rsidRPr="004402F4" w:rsidRDefault="009D6885" w:rsidP="00AA0A4C"/>
        </w:tc>
      </w:tr>
      <w:tr w:rsidR="009D6885" w:rsidRPr="004402F4" w:rsidTr="009D6885">
        <w:tc>
          <w:tcPr>
            <w:tcW w:w="204" w:type="dxa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5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1001" w:type="dxa"/>
            <w:gridSpan w:val="5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vAlign w:val="center"/>
            <w:hideMark/>
          </w:tcPr>
          <w:p w:rsidR="009D6885" w:rsidRPr="004402F4" w:rsidRDefault="009D6885" w:rsidP="00AA0A4C"/>
        </w:tc>
        <w:tc>
          <w:tcPr>
            <w:tcW w:w="204" w:type="dxa"/>
            <w:vAlign w:val="center"/>
            <w:hideMark/>
          </w:tcPr>
          <w:p w:rsidR="009D6885" w:rsidRPr="004402F4" w:rsidRDefault="009D6885" w:rsidP="00AA0A4C"/>
        </w:tc>
        <w:tc>
          <w:tcPr>
            <w:tcW w:w="188" w:type="dxa"/>
            <w:vAlign w:val="center"/>
            <w:hideMark/>
          </w:tcPr>
          <w:p w:rsidR="009D6885" w:rsidRPr="004402F4" w:rsidRDefault="009D6885" w:rsidP="00AA0A4C"/>
        </w:tc>
        <w:tc>
          <w:tcPr>
            <w:tcW w:w="188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188" w:type="dxa"/>
            <w:vAlign w:val="center"/>
            <w:hideMark/>
          </w:tcPr>
          <w:p w:rsidR="009D6885" w:rsidRPr="004402F4" w:rsidRDefault="009D6885" w:rsidP="00AA0A4C"/>
        </w:tc>
        <w:tc>
          <w:tcPr>
            <w:tcW w:w="188" w:type="dxa"/>
            <w:gridSpan w:val="2"/>
            <w:vAlign w:val="center"/>
            <w:hideMark/>
          </w:tcPr>
          <w:p w:rsidR="009D6885" w:rsidRPr="004402F4" w:rsidRDefault="009D6885" w:rsidP="00AA0A4C"/>
        </w:tc>
        <w:tc>
          <w:tcPr>
            <w:tcW w:w="1021" w:type="dxa"/>
            <w:gridSpan w:val="9"/>
            <w:vAlign w:val="center"/>
            <w:hideMark/>
          </w:tcPr>
          <w:p w:rsidR="009D6885" w:rsidRPr="004402F4" w:rsidRDefault="009D6885" w:rsidP="00AA0A4C"/>
        </w:tc>
        <w:tc>
          <w:tcPr>
            <w:tcW w:w="837" w:type="dxa"/>
            <w:gridSpan w:val="3"/>
            <w:vAlign w:val="center"/>
            <w:hideMark/>
          </w:tcPr>
          <w:p w:rsidR="009D6885" w:rsidRPr="004402F4" w:rsidRDefault="009D6885" w:rsidP="00AA0A4C"/>
        </w:tc>
        <w:tc>
          <w:tcPr>
            <w:tcW w:w="15" w:type="dxa"/>
            <w:vAlign w:val="center"/>
            <w:hideMark/>
          </w:tcPr>
          <w:p w:rsidR="009D6885" w:rsidRPr="004402F4" w:rsidRDefault="009D6885" w:rsidP="00AA0A4C"/>
        </w:tc>
        <w:tc>
          <w:tcPr>
            <w:tcW w:w="188" w:type="dxa"/>
            <w:vAlign w:val="center"/>
            <w:hideMark/>
          </w:tcPr>
          <w:p w:rsidR="009D6885" w:rsidRPr="004402F4" w:rsidRDefault="009D6885" w:rsidP="00AA0A4C"/>
        </w:tc>
        <w:tc>
          <w:tcPr>
            <w:tcW w:w="196" w:type="dxa"/>
            <w:gridSpan w:val="7"/>
            <w:vAlign w:val="center"/>
            <w:hideMark/>
          </w:tcPr>
          <w:p w:rsidR="009D6885" w:rsidRPr="004402F4" w:rsidRDefault="009D6885" w:rsidP="00AA0A4C"/>
        </w:tc>
      </w:tr>
    </w:tbl>
    <w:p w:rsidR="00774CAD" w:rsidRPr="00774CAD" w:rsidRDefault="009D6885" w:rsidP="00774CAD">
      <w:pPr>
        <w:rPr>
          <w:color w:val="000000"/>
        </w:rPr>
      </w:pPr>
      <w:r w:rsidRPr="004402F4">
        <w:t>1.Наименован</w:t>
      </w:r>
      <w:r w:rsidR="00774CAD">
        <w:t xml:space="preserve">ие работы  </w:t>
      </w:r>
      <w:r w:rsidR="00774CAD" w:rsidRPr="00774CAD">
        <w:rPr>
          <w:color w:val="000000"/>
          <w:u w:val="single"/>
        </w:rPr>
        <w:t>Организация деятельности клубных формирований и формирований сам</w:t>
      </w:r>
      <w:r w:rsidR="00774CAD" w:rsidRPr="00774CAD">
        <w:rPr>
          <w:color w:val="000000"/>
          <w:u w:val="single"/>
        </w:rPr>
        <w:t>о</w:t>
      </w:r>
      <w:r w:rsidR="00774CAD" w:rsidRPr="00774CAD">
        <w:rPr>
          <w:color w:val="000000"/>
          <w:u w:val="single"/>
        </w:rPr>
        <w:t>деятельного н</w:t>
      </w:r>
      <w:r w:rsidR="00774CAD" w:rsidRPr="00774CAD">
        <w:rPr>
          <w:color w:val="000000"/>
          <w:u w:val="single"/>
        </w:rPr>
        <w:t>а</w:t>
      </w:r>
      <w:r w:rsidR="00774CAD" w:rsidRPr="00774CAD">
        <w:rPr>
          <w:color w:val="000000"/>
          <w:u w:val="single"/>
        </w:rPr>
        <w:t>родного творчества</w:t>
      </w:r>
    </w:p>
    <w:p w:rsidR="009D6885" w:rsidRPr="00774CAD" w:rsidRDefault="009D6885" w:rsidP="009D6885"/>
    <w:p w:rsidR="009D6885" w:rsidRPr="004402F4" w:rsidRDefault="009D6885" w:rsidP="009D6885">
      <w:r w:rsidRPr="004402F4">
        <w:t>2.Категории п</w:t>
      </w:r>
      <w:r w:rsidR="00774CAD">
        <w:t xml:space="preserve">отребителей работы </w:t>
      </w:r>
      <w:r w:rsidR="00774CAD" w:rsidRPr="00774CAD">
        <w:rPr>
          <w:u w:val="single"/>
        </w:rPr>
        <w:t>В интересах общества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5"/>
      </w:tblGrid>
      <w:tr w:rsidR="009D6885" w:rsidRPr="004402F4" w:rsidTr="00AA0A4C">
        <w:trPr>
          <w:trHeight w:val="780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CAD" w:rsidRDefault="00774CAD" w:rsidP="00774CA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25100000000000004101</w:t>
            </w:r>
          </w:p>
          <w:p w:rsidR="009D6885" w:rsidRPr="004402F4" w:rsidRDefault="009D6885" w:rsidP="00AA0A4C"/>
        </w:tc>
      </w:tr>
    </w:tbl>
    <w:p w:rsidR="009D6885" w:rsidRPr="004402F4" w:rsidRDefault="009D6885" w:rsidP="009D6885">
      <w:r w:rsidRPr="004402F4">
        <w:t xml:space="preserve"> Уникальный</w:t>
      </w:r>
      <w:r>
        <w:t xml:space="preserve"> </w:t>
      </w:r>
      <w:r w:rsidRPr="004402F4">
        <w:t xml:space="preserve">номер по </w:t>
      </w:r>
      <w:r>
        <w:t>б</w:t>
      </w:r>
      <w:r w:rsidRPr="004402F4">
        <w:t xml:space="preserve">азовому </w:t>
      </w:r>
      <w:r>
        <w:t>перечню</w:t>
      </w:r>
    </w:p>
    <w:p w:rsidR="009D6885" w:rsidRDefault="009D6885" w:rsidP="009D6885"/>
    <w:p w:rsidR="009D6885" w:rsidRPr="004402F4" w:rsidRDefault="009D6885" w:rsidP="009D6885">
      <w:r w:rsidRPr="004402F4">
        <w:t>3.Показатели, характеризующие объем и (или) качество работы: (отраслев</w:t>
      </w:r>
      <w:r w:rsidRPr="004402F4">
        <w:t>о</w:t>
      </w:r>
      <w:r w:rsidRPr="004402F4">
        <w:t>му)перечню</w:t>
      </w:r>
    </w:p>
    <w:p w:rsidR="009D6885" w:rsidRPr="004402F4" w:rsidRDefault="009D6885" w:rsidP="009D6885">
      <w:r w:rsidRPr="004402F4">
        <w:t>3.1. Показатели, характеризующие качество работы 4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94"/>
        <w:gridCol w:w="935"/>
        <w:gridCol w:w="935"/>
        <w:gridCol w:w="934"/>
        <w:gridCol w:w="1228"/>
        <w:gridCol w:w="934"/>
        <w:gridCol w:w="1012"/>
        <w:gridCol w:w="886"/>
        <w:gridCol w:w="397"/>
        <w:gridCol w:w="851"/>
        <w:gridCol w:w="409"/>
        <w:gridCol w:w="647"/>
      </w:tblGrid>
      <w:tr w:rsidR="009D6885" w:rsidRPr="004402F4" w:rsidTr="000506A1">
        <w:trPr>
          <w:trHeight w:val="1088"/>
        </w:trPr>
        <w:tc>
          <w:tcPr>
            <w:tcW w:w="1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Уникал</w:t>
            </w:r>
            <w:r w:rsidRPr="004402F4">
              <w:t>ь</w:t>
            </w:r>
            <w:r w:rsidRPr="004402F4">
              <w:t>ный</w:t>
            </w:r>
          </w:p>
          <w:p w:rsidR="009D6885" w:rsidRPr="004402F4" w:rsidRDefault="009D6885" w:rsidP="00AA0A4C">
            <w:r w:rsidRPr="004402F4">
              <w:t>номер</w:t>
            </w:r>
          </w:p>
          <w:p w:rsidR="009D6885" w:rsidRPr="004402F4" w:rsidRDefault="009D6885" w:rsidP="00AA0A4C">
            <w:r w:rsidRPr="004402F4">
              <w:t>реес</w:t>
            </w:r>
            <w:r w:rsidRPr="004402F4">
              <w:t>т</w:t>
            </w:r>
            <w:r w:rsidRPr="004402F4">
              <w:t>ровой</w:t>
            </w:r>
          </w:p>
          <w:p w:rsidR="009D6885" w:rsidRPr="004402F4" w:rsidRDefault="009D6885" w:rsidP="00AA0A4C">
            <w:r w:rsidRPr="004402F4">
              <w:t>записи</w:t>
            </w:r>
          </w:p>
        </w:tc>
        <w:tc>
          <w:tcPr>
            <w:tcW w:w="2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Показатель, характер</w:t>
            </w:r>
            <w:r w:rsidRPr="004402F4">
              <w:t>и</w:t>
            </w:r>
            <w:r w:rsidRPr="004402F4">
              <w:t>зующий содержание раб</w:t>
            </w:r>
            <w:r w:rsidRPr="004402F4">
              <w:t>о</w:t>
            </w:r>
            <w:r w:rsidRPr="004402F4">
              <w:t xml:space="preserve">ты (по справочникам) </w:t>
            </w:r>
          </w:p>
        </w:tc>
        <w:tc>
          <w:tcPr>
            <w:tcW w:w="2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Показатель, хара</w:t>
            </w:r>
            <w:r w:rsidRPr="004402F4">
              <w:t>к</w:t>
            </w:r>
            <w:r w:rsidRPr="004402F4">
              <w:t>теризующий усл</w:t>
            </w:r>
            <w:r w:rsidRPr="004402F4">
              <w:t>о</w:t>
            </w:r>
            <w:r w:rsidRPr="004402F4">
              <w:t>вия (формы) выпо</w:t>
            </w:r>
            <w:r w:rsidRPr="004402F4">
              <w:t>л</w:t>
            </w:r>
            <w:r w:rsidRPr="004402F4">
              <w:t>нения работы (по справочн</w:t>
            </w:r>
            <w:r w:rsidRPr="004402F4">
              <w:t>и</w:t>
            </w:r>
            <w:r w:rsidRPr="004402F4">
              <w:t>кам)</w:t>
            </w:r>
          </w:p>
        </w:tc>
        <w:tc>
          <w:tcPr>
            <w:tcW w:w="2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Показатель качества работы</w:t>
            </w:r>
          </w:p>
        </w:tc>
        <w:tc>
          <w:tcPr>
            <w:tcW w:w="19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Значение показ</w:t>
            </w:r>
            <w:r w:rsidRPr="004402F4">
              <w:t>а</w:t>
            </w:r>
            <w:r w:rsidRPr="004402F4">
              <w:t>теля качества р</w:t>
            </w:r>
            <w:r w:rsidRPr="004402F4">
              <w:t>а</w:t>
            </w:r>
            <w:r w:rsidRPr="004402F4">
              <w:t>боты</w:t>
            </w:r>
          </w:p>
        </w:tc>
      </w:tr>
      <w:tr w:rsidR="009D6885" w:rsidRPr="004402F4" w:rsidTr="000506A1">
        <w:tc>
          <w:tcPr>
            <w:tcW w:w="1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___________</w:t>
            </w:r>
          </w:p>
          <w:p w:rsidR="009D6885" w:rsidRPr="004402F4" w:rsidRDefault="009D6885" w:rsidP="00AA0A4C">
            <w:r w:rsidRPr="004402F4">
              <w:t>(наим</w:t>
            </w:r>
            <w:r w:rsidRPr="004402F4">
              <w:t>е</w:t>
            </w:r>
            <w:r w:rsidRPr="004402F4">
              <w:t>нование</w:t>
            </w:r>
          </w:p>
          <w:p w:rsidR="009D6885" w:rsidRPr="004402F4" w:rsidRDefault="009D6885" w:rsidP="00AA0A4C">
            <w:r w:rsidRPr="004402F4">
              <w:t>показ</w:t>
            </w:r>
            <w:r w:rsidRPr="004402F4">
              <w:t>а</w:t>
            </w:r>
            <w:r w:rsidRPr="004402F4">
              <w:t>теля)</w:t>
            </w:r>
          </w:p>
        </w:tc>
        <w:tc>
          <w:tcPr>
            <w:tcW w:w="9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___________</w:t>
            </w:r>
          </w:p>
          <w:p w:rsidR="009D6885" w:rsidRPr="004402F4" w:rsidRDefault="009D6885" w:rsidP="00AA0A4C">
            <w:r w:rsidRPr="004402F4">
              <w:t>(наим</w:t>
            </w:r>
            <w:r w:rsidRPr="004402F4">
              <w:t>е</w:t>
            </w:r>
            <w:r w:rsidRPr="004402F4">
              <w:t>нование</w:t>
            </w:r>
          </w:p>
          <w:p w:rsidR="009D6885" w:rsidRPr="004402F4" w:rsidRDefault="009D6885" w:rsidP="00AA0A4C">
            <w:r w:rsidRPr="004402F4">
              <w:t>показ</w:t>
            </w:r>
            <w:r w:rsidRPr="004402F4">
              <w:t>а</w:t>
            </w:r>
            <w:r w:rsidRPr="004402F4">
              <w:t>теля)</w:t>
            </w:r>
          </w:p>
        </w:tc>
        <w:tc>
          <w:tcPr>
            <w:tcW w:w="9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___________</w:t>
            </w:r>
          </w:p>
          <w:p w:rsidR="009D6885" w:rsidRPr="004402F4" w:rsidRDefault="009D6885" w:rsidP="00AA0A4C">
            <w:r w:rsidRPr="004402F4">
              <w:t>(наим</w:t>
            </w:r>
            <w:r w:rsidRPr="004402F4">
              <w:t>е</w:t>
            </w:r>
            <w:r w:rsidRPr="004402F4">
              <w:t>нование</w:t>
            </w:r>
          </w:p>
          <w:p w:rsidR="009D6885" w:rsidRPr="004402F4" w:rsidRDefault="009D6885" w:rsidP="00AA0A4C">
            <w:r w:rsidRPr="004402F4">
              <w:t>показ</w:t>
            </w:r>
            <w:r w:rsidRPr="004402F4">
              <w:t>а</w:t>
            </w:r>
            <w:r w:rsidRPr="004402F4">
              <w:t>теля)</w:t>
            </w:r>
          </w:p>
        </w:tc>
        <w:tc>
          <w:tcPr>
            <w:tcW w:w="12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___________</w:t>
            </w:r>
          </w:p>
          <w:p w:rsidR="009D6885" w:rsidRPr="004402F4" w:rsidRDefault="009D6885" w:rsidP="00AA0A4C">
            <w:r w:rsidRPr="004402F4">
              <w:t>(наимен</w:t>
            </w:r>
            <w:r w:rsidRPr="004402F4">
              <w:t>о</w:t>
            </w:r>
            <w:r w:rsidRPr="004402F4">
              <w:t>вание</w:t>
            </w:r>
          </w:p>
          <w:p w:rsidR="009D6885" w:rsidRPr="004402F4" w:rsidRDefault="009D6885" w:rsidP="00AA0A4C">
            <w:r w:rsidRPr="004402F4">
              <w:t>показ</w:t>
            </w:r>
            <w:r w:rsidRPr="004402F4">
              <w:t>а</w:t>
            </w:r>
            <w:r w:rsidRPr="004402F4">
              <w:t>теля)</w:t>
            </w:r>
          </w:p>
        </w:tc>
        <w:tc>
          <w:tcPr>
            <w:tcW w:w="9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__________</w:t>
            </w:r>
          </w:p>
          <w:p w:rsidR="009D6885" w:rsidRPr="004402F4" w:rsidRDefault="009D6885" w:rsidP="00AA0A4C">
            <w:r w:rsidRPr="004402F4">
              <w:t>(наим</w:t>
            </w:r>
            <w:r w:rsidRPr="004402F4">
              <w:t>е</w:t>
            </w:r>
            <w:r w:rsidRPr="004402F4">
              <w:t>нование</w:t>
            </w:r>
          </w:p>
          <w:p w:rsidR="009D6885" w:rsidRPr="004402F4" w:rsidRDefault="009D6885" w:rsidP="00AA0A4C">
            <w:r w:rsidRPr="004402F4">
              <w:t>показ</w:t>
            </w:r>
            <w:r w:rsidRPr="004402F4">
              <w:t>а</w:t>
            </w:r>
            <w:r w:rsidRPr="004402F4">
              <w:t>теля)</w:t>
            </w:r>
          </w:p>
        </w:tc>
        <w:tc>
          <w:tcPr>
            <w:tcW w:w="10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(наим</w:t>
            </w:r>
            <w:r w:rsidRPr="004402F4">
              <w:t>е</w:t>
            </w:r>
            <w:r w:rsidRPr="004402F4">
              <w:t>нование</w:t>
            </w:r>
          </w:p>
          <w:p w:rsidR="009D6885" w:rsidRPr="004402F4" w:rsidRDefault="009D6885" w:rsidP="00AA0A4C">
            <w:r w:rsidRPr="004402F4">
              <w:t>показ</w:t>
            </w:r>
            <w:r w:rsidRPr="004402F4">
              <w:t>а</w:t>
            </w:r>
            <w:r w:rsidRPr="004402F4">
              <w:t>теля)</w:t>
            </w:r>
          </w:p>
        </w:tc>
        <w:tc>
          <w:tcPr>
            <w:tcW w:w="1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 xml:space="preserve">единица изменения </w:t>
            </w:r>
          </w:p>
          <w:p w:rsidR="009D6885" w:rsidRPr="004402F4" w:rsidRDefault="009D6885" w:rsidP="00AA0A4C">
            <w:r w:rsidRPr="004402F4">
              <w:t>по ОКЕ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774CAD" w:rsidP="00AA0A4C">
            <w:r>
              <w:t xml:space="preserve">2016 </w:t>
            </w:r>
            <w:r w:rsidR="009D6885" w:rsidRPr="004402F4">
              <w:t>год</w:t>
            </w:r>
          </w:p>
          <w:p w:rsidR="009D6885" w:rsidRPr="004402F4" w:rsidRDefault="009D6885" w:rsidP="00AA0A4C">
            <w:r w:rsidRPr="004402F4">
              <w:t>(оч</w:t>
            </w:r>
            <w:r w:rsidRPr="004402F4">
              <w:t>е</w:t>
            </w:r>
            <w:r w:rsidRPr="004402F4">
              <w:t>редной фина</w:t>
            </w:r>
            <w:r w:rsidRPr="004402F4">
              <w:t>н</w:t>
            </w:r>
            <w:r w:rsidRPr="004402F4">
              <w:t>совый год)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774CAD" w:rsidP="00AA0A4C">
            <w:r>
              <w:t xml:space="preserve">2017 </w:t>
            </w:r>
            <w:r w:rsidR="009D6885" w:rsidRPr="004402F4">
              <w:t>год</w:t>
            </w:r>
          </w:p>
          <w:p w:rsidR="009D6885" w:rsidRPr="004402F4" w:rsidRDefault="009D6885" w:rsidP="00AA0A4C">
            <w:r w:rsidRPr="004402F4">
              <w:t>(1-й год план</w:t>
            </w:r>
            <w:r w:rsidRPr="004402F4">
              <w:t>о</w:t>
            </w:r>
            <w:r w:rsidRPr="004402F4">
              <w:t>в</w:t>
            </w:r>
            <w:r w:rsidRPr="004402F4">
              <w:t>о</w:t>
            </w:r>
            <w:r w:rsidRPr="004402F4">
              <w:t>го п</w:t>
            </w:r>
            <w:r w:rsidRPr="004402F4">
              <w:t>е</w:t>
            </w:r>
            <w:r w:rsidRPr="004402F4">
              <w:t>риода)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774CAD" w:rsidP="00AA0A4C">
            <w:r>
              <w:t xml:space="preserve">2018 </w:t>
            </w:r>
            <w:r w:rsidR="009D6885" w:rsidRPr="004402F4">
              <w:t>год</w:t>
            </w:r>
          </w:p>
          <w:p w:rsidR="009D6885" w:rsidRPr="004402F4" w:rsidRDefault="009D6885" w:rsidP="00AA0A4C">
            <w:r w:rsidRPr="004402F4">
              <w:t>(2-й год пл</w:t>
            </w:r>
            <w:r w:rsidRPr="004402F4">
              <w:t>а</w:t>
            </w:r>
            <w:r w:rsidRPr="004402F4">
              <w:t>нов</w:t>
            </w:r>
            <w:r w:rsidRPr="004402F4">
              <w:t>о</w:t>
            </w:r>
            <w:r w:rsidRPr="004402F4">
              <w:t>го п</w:t>
            </w:r>
            <w:r w:rsidRPr="004402F4">
              <w:t>е</w:t>
            </w:r>
            <w:r w:rsidRPr="004402F4">
              <w:t>риода</w:t>
            </w:r>
          </w:p>
        </w:tc>
      </w:tr>
      <w:tr w:rsidR="009D6885" w:rsidRPr="004402F4" w:rsidTr="000506A1">
        <w:tc>
          <w:tcPr>
            <w:tcW w:w="1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9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9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9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12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9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10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наим</w:t>
            </w:r>
            <w:r w:rsidRPr="004402F4">
              <w:t>е</w:t>
            </w:r>
            <w:r w:rsidRPr="004402F4">
              <w:t>нование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к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</w:tr>
      <w:tr w:rsidR="009D6885" w:rsidRPr="004402F4" w:rsidTr="000506A1"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1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2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3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4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5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6</w:t>
            </w:r>
          </w:p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7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8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10</w:t>
            </w:r>
          </w:p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11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12</w:t>
            </w:r>
          </w:p>
        </w:tc>
      </w:tr>
      <w:tr w:rsidR="009D6885" w:rsidRPr="004402F4" w:rsidTr="000506A1">
        <w:trPr>
          <w:trHeight w:val="462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CAD" w:rsidRDefault="00774CAD" w:rsidP="00774CA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25100000000000004101</w:t>
            </w:r>
          </w:p>
          <w:p w:rsidR="009D6885" w:rsidRPr="004402F4" w:rsidRDefault="009D6885" w:rsidP="00AA0A4C"/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1C4AE0" w:rsidP="00AA0A4C">
            <w:r w:rsidRPr="000F0DD5">
              <w:rPr>
                <w:color w:val="000000"/>
                <w:sz w:val="20"/>
                <w:szCs w:val="20"/>
              </w:rPr>
              <w:t>Организ</w:t>
            </w:r>
            <w:r w:rsidRPr="000F0DD5">
              <w:rPr>
                <w:color w:val="000000"/>
                <w:sz w:val="20"/>
                <w:szCs w:val="20"/>
              </w:rPr>
              <w:t>а</w:t>
            </w:r>
            <w:r w:rsidRPr="000F0DD5">
              <w:rPr>
                <w:color w:val="000000"/>
                <w:sz w:val="20"/>
                <w:szCs w:val="20"/>
              </w:rPr>
              <w:t>ция  де</w:t>
            </w:r>
            <w:r w:rsidRPr="000F0DD5">
              <w:rPr>
                <w:color w:val="000000"/>
                <w:sz w:val="20"/>
                <w:szCs w:val="20"/>
              </w:rPr>
              <w:t>я</w:t>
            </w:r>
            <w:r w:rsidRPr="000F0DD5">
              <w:rPr>
                <w:color w:val="000000"/>
                <w:sz w:val="20"/>
                <w:szCs w:val="20"/>
              </w:rPr>
              <w:t>тельности людей, основа</w:t>
            </w:r>
            <w:r w:rsidRPr="000F0DD5">
              <w:rPr>
                <w:color w:val="000000"/>
                <w:sz w:val="20"/>
                <w:szCs w:val="20"/>
              </w:rPr>
              <w:t>н</w:t>
            </w:r>
            <w:r w:rsidRPr="000F0DD5">
              <w:rPr>
                <w:color w:val="000000"/>
                <w:sz w:val="20"/>
                <w:szCs w:val="20"/>
              </w:rPr>
              <w:t>ной  на общности интересов, запросов и потребн</w:t>
            </w:r>
            <w:r w:rsidRPr="000F0DD5">
              <w:rPr>
                <w:color w:val="000000"/>
                <w:sz w:val="20"/>
                <w:szCs w:val="20"/>
              </w:rPr>
              <w:t>о</w:t>
            </w:r>
            <w:r w:rsidRPr="000F0DD5">
              <w:rPr>
                <w:color w:val="000000"/>
                <w:sz w:val="20"/>
                <w:szCs w:val="20"/>
              </w:rPr>
              <w:t>стей  в сфере д</w:t>
            </w:r>
            <w:r w:rsidRPr="000F0DD5">
              <w:rPr>
                <w:color w:val="000000"/>
                <w:sz w:val="20"/>
                <w:szCs w:val="20"/>
              </w:rPr>
              <w:t>о</w:t>
            </w:r>
            <w:r w:rsidRPr="000F0DD5">
              <w:rPr>
                <w:color w:val="000000"/>
                <w:sz w:val="20"/>
                <w:szCs w:val="20"/>
              </w:rPr>
              <w:t>суга</w:t>
            </w:r>
          </w:p>
        </w:tc>
        <w:tc>
          <w:tcPr>
            <w:tcW w:w="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391" w:rsidRPr="000F0DD5" w:rsidRDefault="00DD1391" w:rsidP="00DD1391">
            <w:pPr>
              <w:pStyle w:val="a9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ф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мир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й</w:t>
            </w:r>
            <w:r w:rsidRPr="000F0DD5">
              <w:rPr>
                <w:color w:val="000000"/>
                <w:sz w:val="20"/>
                <w:szCs w:val="20"/>
              </w:rPr>
              <w:t>(кружки, секции, ко</w:t>
            </w:r>
            <w:r w:rsidRPr="000F0DD5">
              <w:rPr>
                <w:color w:val="000000"/>
                <w:sz w:val="20"/>
                <w:szCs w:val="20"/>
              </w:rPr>
              <w:t>л</w:t>
            </w:r>
            <w:r w:rsidRPr="000F0DD5">
              <w:rPr>
                <w:color w:val="000000"/>
                <w:sz w:val="20"/>
                <w:szCs w:val="20"/>
              </w:rPr>
              <w:t>лективы, л</w:t>
            </w:r>
            <w:r w:rsidRPr="000F0DD5">
              <w:rPr>
                <w:color w:val="000000"/>
                <w:sz w:val="20"/>
                <w:szCs w:val="20"/>
              </w:rPr>
              <w:t>ю</w:t>
            </w:r>
            <w:r w:rsidRPr="000F0DD5">
              <w:rPr>
                <w:color w:val="000000"/>
                <w:sz w:val="20"/>
                <w:szCs w:val="20"/>
              </w:rPr>
              <w:t>бительские объединения, клубы по и</w:t>
            </w:r>
            <w:r w:rsidRPr="000F0DD5">
              <w:rPr>
                <w:color w:val="000000"/>
                <w:sz w:val="20"/>
                <w:szCs w:val="20"/>
              </w:rPr>
              <w:t>н</w:t>
            </w:r>
            <w:r w:rsidRPr="000F0DD5">
              <w:rPr>
                <w:color w:val="000000"/>
                <w:sz w:val="20"/>
                <w:szCs w:val="20"/>
              </w:rPr>
              <w:t>тересам).</w:t>
            </w:r>
          </w:p>
          <w:p w:rsidR="009D6885" w:rsidRPr="004402F4" w:rsidRDefault="009D6885" w:rsidP="00DD1391"/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CAD" w:rsidRDefault="00774CAD" w:rsidP="00774CAD">
            <w:pPr>
              <w:autoSpaceDE w:val="0"/>
              <w:autoSpaceDN w:val="0"/>
              <w:ind w:left="93"/>
              <w:rPr>
                <w:sz w:val="20"/>
              </w:rPr>
            </w:pPr>
            <w:r>
              <w:rPr>
                <w:sz w:val="20"/>
              </w:rPr>
              <w:t>-Число участ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ов кл.формирований;</w:t>
            </w:r>
          </w:p>
          <w:p w:rsidR="009D6885" w:rsidRPr="004402F4" w:rsidRDefault="009D6885" w:rsidP="002F7021">
            <w:pPr>
              <w:autoSpaceDE w:val="0"/>
              <w:autoSpaceDN w:val="0"/>
              <w:ind w:left="93"/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774CAD" w:rsidRDefault="00774CAD" w:rsidP="00AA0A4C">
            <w:pPr>
              <w:rPr>
                <w:sz w:val="20"/>
                <w:szCs w:val="20"/>
              </w:rPr>
            </w:pPr>
            <w:r w:rsidRPr="00774CAD">
              <w:rPr>
                <w:sz w:val="20"/>
                <w:szCs w:val="20"/>
              </w:rPr>
              <w:t>количес</w:t>
            </w:r>
            <w:r w:rsidRPr="00774CAD">
              <w:rPr>
                <w:sz w:val="20"/>
                <w:szCs w:val="20"/>
              </w:rPr>
              <w:t>т</w:t>
            </w:r>
            <w:r w:rsidRPr="00774CAD">
              <w:rPr>
                <w:sz w:val="20"/>
                <w:szCs w:val="20"/>
              </w:rPr>
              <w:t xml:space="preserve">во </w:t>
            </w:r>
            <w:r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0506A1" w:rsidP="00AA0A4C">
            <w:r>
              <w:t>7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Default="002F7021" w:rsidP="00AA0A4C"/>
          <w:p w:rsidR="002F7021" w:rsidRDefault="002F7021" w:rsidP="00AA0A4C"/>
          <w:p w:rsidR="002F7021" w:rsidRDefault="002F7021" w:rsidP="00AA0A4C"/>
          <w:p w:rsidR="002F7021" w:rsidRDefault="002F7021" w:rsidP="00AA0A4C"/>
          <w:p w:rsidR="009D6885" w:rsidRDefault="002F7021" w:rsidP="00AA0A4C">
            <w:r>
              <w:t xml:space="preserve">   </w:t>
            </w:r>
            <w:r w:rsidR="00774CAD">
              <w:t>283</w:t>
            </w:r>
          </w:p>
          <w:p w:rsidR="00774CAD" w:rsidRDefault="00774CAD" w:rsidP="00AA0A4C"/>
          <w:p w:rsidR="00774CAD" w:rsidRDefault="00774CAD" w:rsidP="00AA0A4C"/>
          <w:p w:rsidR="00774CAD" w:rsidRDefault="00774CAD" w:rsidP="00AA0A4C"/>
          <w:p w:rsidR="00774CAD" w:rsidRPr="004402F4" w:rsidRDefault="00774CAD" w:rsidP="00AA0A4C"/>
        </w:tc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</w:tr>
    </w:tbl>
    <w:p w:rsidR="009D6885" w:rsidRPr="004402F4" w:rsidRDefault="009D6885" w:rsidP="009D6885">
      <w:r w:rsidRPr="004402F4">
        <w:t>Допустимые (возможные) отклонения от установленных показателей качества работы, в пределах к</w:t>
      </w:r>
      <w:r w:rsidRPr="004402F4">
        <w:t>о</w:t>
      </w:r>
      <w:r w:rsidRPr="004402F4">
        <w:t>торых муниципальное задание считается выполненным (процентов) _________</w:t>
      </w:r>
    </w:p>
    <w:p w:rsidR="009D6885" w:rsidRPr="004402F4" w:rsidRDefault="009D6885" w:rsidP="009D6885">
      <w:r w:rsidRPr="004402F4">
        <w:t>3.2. Показатели, характеризующие объем работы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30"/>
        <w:gridCol w:w="891"/>
        <w:gridCol w:w="481"/>
        <w:gridCol w:w="708"/>
        <w:gridCol w:w="1560"/>
        <w:gridCol w:w="425"/>
        <w:gridCol w:w="1134"/>
        <w:gridCol w:w="992"/>
        <w:gridCol w:w="425"/>
        <w:gridCol w:w="851"/>
        <w:gridCol w:w="709"/>
        <w:gridCol w:w="438"/>
        <w:gridCol w:w="618"/>
      </w:tblGrid>
      <w:tr w:rsidR="009D6885" w:rsidRPr="004402F4" w:rsidTr="000E2A9B">
        <w:trPr>
          <w:trHeight w:val="1759"/>
        </w:trPr>
        <w:tc>
          <w:tcPr>
            <w:tcW w:w="1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lastRenderedPageBreak/>
              <w:t>Ун</w:t>
            </w:r>
            <w:r w:rsidRPr="004402F4">
              <w:t>и</w:t>
            </w:r>
            <w:r w:rsidRPr="004402F4">
              <w:t>кальный</w:t>
            </w:r>
          </w:p>
          <w:p w:rsidR="009D6885" w:rsidRPr="004402F4" w:rsidRDefault="009D6885" w:rsidP="00AA0A4C">
            <w:r w:rsidRPr="004402F4">
              <w:t>номер</w:t>
            </w:r>
          </w:p>
          <w:p w:rsidR="009D6885" w:rsidRPr="004402F4" w:rsidRDefault="009D6885" w:rsidP="00AA0A4C">
            <w:r w:rsidRPr="004402F4">
              <w:t>реес</w:t>
            </w:r>
            <w:r w:rsidRPr="004402F4">
              <w:t>т</w:t>
            </w:r>
            <w:r w:rsidRPr="004402F4">
              <w:t>ровой</w:t>
            </w:r>
          </w:p>
          <w:p w:rsidR="009D6885" w:rsidRPr="004402F4" w:rsidRDefault="009D6885" w:rsidP="00AA0A4C">
            <w:r w:rsidRPr="004402F4">
              <w:t>записи</w:t>
            </w:r>
          </w:p>
        </w:tc>
        <w:tc>
          <w:tcPr>
            <w:tcW w:w="2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Показатель, хара</w:t>
            </w:r>
            <w:r w:rsidRPr="004402F4">
              <w:t>к</w:t>
            </w:r>
            <w:r w:rsidRPr="004402F4">
              <w:t>теризующий с</w:t>
            </w:r>
            <w:r w:rsidRPr="004402F4">
              <w:t>о</w:t>
            </w:r>
            <w:r w:rsidRPr="004402F4">
              <w:t>держание р</w:t>
            </w:r>
            <w:r w:rsidRPr="004402F4">
              <w:t>а</w:t>
            </w:r>
            <w:r w:rsidRPr="004402F4">
              <w:t xml:space="preserve">боты (по справочникам) 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Показатель, хара</w:t>
            </w:r>
            <w:r w:rsidRPr="004402F4">
              <w:t>к</w:t>
            </w:r>
            <w:r w:rsidRPr="004402F4">
              <w:t>теризующий усл</w:t>
            </w:r>
            <w:r w:rsidRPr="004402F4">
              <w:t>о</w:t>
            </w:r>
            <w:r w:rsidRPr="004402F4">
              <w:t>вия (формы) в</w:t>
            </w:r>
            <w:r w:rsidRPr="004402F4">
              <w:t>ы</w:t>
            </w:r>
            <w:r w:rsidRPr="004402F4">
              <w:t>полнения работы (по справо</w:t>
            </w:r>
            <w:r w:rsidRPr="004402F4">
              <w:t>ч</w:t>
            </w:r>
            <w:r w:rsidRPr="004402F4">
              <w:t>никам)</w:t>
            </w:r>
          </w:p>
        </w:tc>
        <w:tc>
          <w:tcPr>
            <w:tcW w:w="34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Показатель объема раб</w:t>
            </w:r>
            <w:r w:rsidRPr="004402F4">
              <w:t>о</w:t>
            </w:r>
            <w:r w:rsidRPr="004402F4">
              <w:t>ты</w:t>
            </w:r>
          </w:p>
        </w:tc>
        <w:tc>
          <w:tcPr>
            <w:tcW w:w="17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Значение пок</w:t>
            </w:r>
            <w:r w:rsidRPr="004402F4">
              <w:t>а</w:t>
            </w:r>
            <w:r w:rsidRPr="004402F4">
              <w:t>зателя объема раб</w:t>
            </w:r>
            <w:r w:rsidRPr="004402F4">
              <w:t>о</w:t>
            </w:r>
            <w:r w:rsidRPr="004402F4">
              <w:t>ты</w:t>
            </w:r>
          </w:p>
        </w:tc>
      </w:tr>
      <w:tr w:rsidR="009D6885" w:rsidRPr="004402F4" w:rsidTr="000E2A9B">
        <w:tc>
          <w:tcPr>
            <w:tcW w:w="13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_________</w:t>
            </w:r>
          </w:p>
          <w:p w:rsidR="009D6885" w:rsidRPr="004402F4" w:rsidRDefault="009D6885" w:rsidP="00AA0A4C">
            <w:r w:rsidRPr="004402F4">
              <w:t>(наим</w:t>
            </w:r>
            <w:r w:rsidRPr="004402F4">
              <w:t>е</w:t>
            </w:r>
            <w:r w:rsidRPr="004402F4">
              <w:t>нование</w:t>
            </w:r>
          </w:p>
          <w:p w:rsidR="009D6885" w:rsidRPr="004402F4" w:rsidRDefault="009D6885" w:rsidP="00AA0A4C">
            <w:r w:rsidRPr="004402F4">
              <w:t>показ</w:t>
            </w:r>
            <w:r w:rsidRPr="004402F4">
              <w:t>а</w:t>
            </w:r>
            <w:r w:rsidRPr="004402F4">
              <w:t>теля)</w:t>
            </w:r>
          </w:p>
        </w:tc>
        <w:tc>
          <w:tcPr>
            <w:tcW w:w="4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__________</w:t>
            </w:r>
          </w:p>
          <w:p w:rsidR="009D6885" w:rsidRPr="004402F4" w:rsidRDefault="009D6885" w:rsidP="00AA0A4C">
            <w:r w:rsidRPr="004402F4">
              <w:t>(н</w:t>
            </w:r>
            <w:r w:rsidRPr="004402F4">
              <w:t>а</w:t>
            </w:r>
            <w:r w:rsidRPr="004402F4">
              <w:t>имен</w:t>
            </w:r>
            <w:r w:rsidRPr="004402F4">
              <w:t>о</w:t>
            </w:r>
            <w:r w:rsidRPr="004402F4">
              <w:t>в</w:t>
            </w:r>
            <w:r w:rsidRPr="004402F4">
              <w:t>а</w:t>
            </w:r>
            <w:r w:rsidRPr="004402F4">
              <w:t>ние</w:t>
            </w:r>
          </w:p>
          <w:p w:rsidR="009D6885" w:rsidRPr="004402F4" w:rsidRDefault="009D6885" w:rsidP="00AA0A4C">
            <w:r w:rsidRPr="004402F4">
              <w:t>п</w:t>
            </w:r>
            <w:r w:rsidRPr="004402F4">
              <w:t>о</w:t>
            </w:r>
            <w:r w:rsidRPr="004402F4">
              <w:t>к</w:t>
            </w:r>
            <w:r w:rsidRPr="004402F4">
              <w:t>а</w:t>
            </w:r>
            <w:r w:rsidRPr="004402F4">
              <w:t>з</w:t>
            </w:r>
            <w:r w:rsidRPr="004402F4">
              <w:t>а</w:t>
            </w:r>
            <w:r w:rsidRPr="004402F4">
              <w:t>т</w:t>
            </w:r>
            <w:r w:rsidRPr="004402F4">
              <w:t>е</w:t>
            </w:r>
            <w:r w:rsidRPr="004402F4">
              <w:t>ля)</w:t>
            </w: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__________</w:t>
            </w:r>
          </w:p>
          <w:p w:rsidR="009D6885" w:rsidRPr="004402F4" w:rsidRDefault="009D6885" w:rsidP="00AA0A4C">
            <w:r w:rsidRPr="004402F4">
              <w:t>(н</w:t>
            </w:r>
            <w:r w:rsidRPr="004402F4">
              <w:t>а</w:t>
            </w:r>
            <w:r w:rsidRPr="004402F4">
              <w:t>им</w:t>
            </w:r>
            <w:r w:rsidRPr="004402F4">
              <w:t>е</w:t>
            </w:r>
            <w:r w:rsidRPr="004402F4">
              <w:t>нов</w:t>
            </w:r>
            <w:r w:rsidRPr="004402F4">
              <w:t>а</w:t>
            </w:r>
            <w:r w:rsidRPr="004402F4">
              <w:t>ние</w:t>
            </w:r>
          </w:p>
          <w:p w:rsidR="009D6885" w:rsidRPr="004402F4" w:rsidRDefault="009D6885" w:rsidP="00AA0A4C">
            <w:r w:rsidRPr="004402F4">
              <w:t>пок</w:t>
            </w:r>
            <w:r w:rsidRPr="004402F4">
              <w:t>а</w:t>
            </w:r>
            <w:r w:rsidRPr="004402F4">
              <w:t>зат</w:t>
            </w:r>
            <w:r w:rsidRPr="004402F4">
              <w:t>е</w:t>
            </w:r>
            <w:r w:rsidRPr="004402F4">
              <w:t>ля)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_________</w:t>
            </w:r>
          </w:p>
          <w:p w:rsidR="009D6885" w:rsidRPr="004402F4" w:rsidRDefault="009D6885" w:rsidP="00AA0A4C">
            <w:r w:rsidRPr="004402F4">
              <w:t>(наимен</w:t>
            </w:r>
            <w:r w:rsidRPr="004402F4">
              <w:t>о</w:t>
            </w:r>
            <w:r w:rsidRPr="004402F4">
              <w:t>вание</w:t>
            </w:r>
          </w:p>
          <w:p w:rsidR="009D6885" w:rsidRPr="004402F4" w:rsidRDefault="009D6885" w:rsidP="00AA0A4C">
            <w:r w:rsidRPr="004402F4">
              <w:t>показат</w:t>
            </w:r>
            <w:r w:rsidRPr="004402F4">
              <w:t>е</w:t>
            </w:r>
            <w:r w:rsidRPr="004402F4">
              <w:t>ля)</w:t>
            </w:r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__________</w:t>
            </w:r>
          </w:p>
          <w:p w:rsidR="009D6885" w:rsidRPr="004402F4" w:rsidRDefault="009D6885" w:rsidP="00AA0A4C">
            <w:r w:rsidRPr="004402F4">
              <w:t>(наимен</w:t>
            </w:r>
            <w:r w:rsidRPr="004402F4">
              <w:t>о</w:t>
            </w:r>
            <w:r w:rsidRPr="004402F4">
              <w:t>в</w:t>
            </w:r>
            <w:r w:rsidRPr="004402F4">
              <w:t>а</w:t>
            </w:r>
            <w:r w:rsidRPr="004402F4">
              <w:t>ние</w:t>
            </w:r>
          </w:p>
          <w:p w:rsidR="009D6885" w:rsidRPr="004402F4" w:rsidRDefault="009D6885" w:rsidP="00AA0A4C">
            <w:r w:rsidRPr="004402F4">
              <w:t>п</w:t>
            </w:r>
            <w:r w:rsidRPr="004402F4">
              <w:t>о</w:t>
            </w:r>
            <w:r w:rsidRPr="004402F4">
              <w:t>к</w:t>
            </w:r>
            <w:r w:rsidRPr="004402F4">
              <w:t>а</w:t>
            </w:r>
            <w:r w:rsidRPr="004402F4">
              <w:t>з</w:t>
            </w:r>
            <w:r w:rsidRPr="004402F4">
              <w:t>а</w:t>
            </w:r>
            <w:r w:rsidRPr="004402F4">
              <w:t>т</w:t>
            </w:r>
            <w:r w:rsidRPr="004402F4">
              <w:t>е</w:t>
            </w:r>
            <w:r w:rsidRPr="004402F4">
              <w:t>ля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(наимен</w:t>
            </w:r>
            <w:r w:rsidRPr="004402F4">
              <w:t>о</w:t>
            </w:r>
            <w:r w:rsidRPr="004402F4">
              <w:t>вание</w:t>
            </w:r>
          </w:p>
          <w:p w:rsidR="009D6885" w:rsidRPr="004402F4" w:rsidRDefault="009D6885" w:rsidP="00AA0A4C">
            <w:r w:rsidRPr="004402F4">
              <w:t>показат</w:t>
            </w:r>
            <w:r w:rsidRPr="004402F4">
              <w:t>е</w:t>
            </w:r>
            <w:r w:rsidRPr="004402F4">
              <w:t>ля)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единица и</w:t>
            </w:r>
            <w:r w:rsidRPr="004402F4">
              <w:t>з</w:t>
            </w:r>
            <w:r w:rsidRPr="004402F4">
              <w:t xml:space="preserve">менения </w:t>
            </w:r>
          </w:p>
          <w:p w:rsidR="009D6885" w:rsidRPr="004402F4" w:rsidRDefault="009D6885" w:rsidP="00AA0A4C">
            <w:r w:rsidRPr="004402F4">
              <w:t>по ОКЕИ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опис</w:t>
            </w:r>
            <w:r w:rsidRPr="004402F4">
              <w:t>а</w:t>
            </w:r>
            <w:r w:rsidRPr="004402F4">
              <w:t>ние р</w:t>
            </w:r>
            <w:r w:rsidRPr="004402F4">
              <w:t>а</w:t>
            </w:r>
            <w:r w:rsidRPr="004402F4">
              <w:t>бот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FD0" w:rsidRDefault="00220FD0" w:rsidP="00AA0A4C">
            <w:r>
              <w:t>2016</w:t>
            </w:r>
          </w:p>
          <w:p w:rsidR="009D6885" w:rsidRPr="004402F4" w:rsidRDefault="009D6885" w:rsidP="00AA0A4C">
            <w:r w:rsidRPr="004402F4">
              <w:t>год</w:t>
            </w:r>
          </w:p>
          <w:p w:rsidR="009D6885" w:rsidRPr="004402F4" w:rsidRDefault="009D6885" w:rsidP="00AA0A4C">
            <w:r w:rsidRPr="004402F4">
              <w:t>(оч</w:t>
            </w:r>
            <w:r w:rsidRPr="004402F4">
              <w:t>е</w:t>
            </w:r>
            <w:r w:rsidRPr="004402F4">
              <w:t>ре</w:t>
            </w:r>
            <w:r w:rsidRPr="004402F4">
              <w:t>д</w:t>
            </w:r>
            <w:r w:rsidRPr="004402F4">
              <w:t>ной ф</w:t>
            </w:r>
            <w:r w:rsidRPr="004402F4">
              <w:t>и</w:t>
            </w:r>
            <w:r w:rsidRPr="004402F4">
              <w:t>на</w:t>
            </w:r>
            <w:r w:rsidRPr="004402F4">
              <w:t>н</w:t>
            </w:r>
            <w:r w:rsidRPr="004402F4">
              <w:t>совый год)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FD0" w:rsidRDefault="00220FD0" w:rsidP="00AA0A4C">
            <w:r>
              <w:t>2017</w:t>
            </w:r>
          </w:p>
          <w:p w:rsidR="009D6885" w:rsidRPr="004402F4" w:rsidRDefault="009D6885" w:rsidP="00AA0A4C">
            <w:r w:rsidRPr="004402F4">
              <w:t>год</w:t>
            </w:r>
          </w:p>
          <w:p w:rsidR="009D6885" w:rsidRPr="004402F4" w:rsidRDefault="009D6885" w:rsidP="00AA0A4C">
            <w:r w:rsidRPr="004402F4">
              <w:t>(1-й год план</w:t>
            </w:r>
            <w:r w:rsidRPr="004402F4">
              <w:t>о</w:t>
            </w:r>
            <w:r w:rsidRPr="004402F4">
              <w:t>в</w:t>
            </w:r>
            <w:r w:rsidRPr="004402F4">
              <w:t>о</w:t>
            </w:r>
            <w:r w:rsidRPr="004402F4">
              <w:t>го п</w:t>
            </w:r>
            <w:r w:rsidRPr="004402F4">
              <w:t>е</w:t>
            </w:r>
            <w:r w:rsidRPr="004402F4">
              <w:t>риода)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220FD0" w:rsidP="00AA0A4C">
            <w:r>
              <w:t xml:space="preserve">2018 </w:t>
            </w:r>
            <w:r w:rsidR="009D6885" w:rsidRPr="004402F4">
              <w:t>год</w:t>
            </w:r>
          </w:p>
          <w:p w:rsidR="009D6885" w:rsidRPr="004402F4" w:rsidRDefault="009D6885" w:rsidP="00AA0A4C">
            <w:r w:rsidRPr="004402F4">
              <w:t>(2-й год пл</w:t>
            </w:r>
            <w:r w:rsidRPr="004402F4">
              <w:t>а</w:t>
            </w:r>
            <w:r w:rsidRPr="004402F4">
              <w:t>нов</w:t>
            </w:r>
            <w:r w:rsidRPr="004402F4">
              <w:t>о</w:t>
            </w:r>
            <w:r w:rsidRPr="004402F4">
              <w:t>го п</w:t>
            </w:r>
            <w:r w:rsidRPr="004402F4">
              <w:t>е</w:t>
            </w:r>
            <w:r w:rsidRPr="004402F4">
              <w:t>риода</w:t>
            </w:r>
          </w:p>
        </w:tc>
      </w:tr>
      <w:tr w:rsidR="009D6885" w:rsidRPr="004402F4" w:rsidTr="000E2A9B">
        <w:tc>
          <w:tcPr>
            <w:tcW w:w="13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4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наим</w:t>
            </w:r>
            <w:r w:rsidRPr="004402F4">
              <w:t>е</w:t>
            </w:r>
            <w:r w:rsidRPr="004402F4">
              <w:t>нов</w:t>
            </w:r>
            <w:r w:rsidRPr="004402F4">
              <w:t>а</w:t>
            </w:r>
            <w:r w:rsidRPr="004402F4">
              <w:t>ние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код</w:t>
            </w: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/>
        </w:tc>
      </w:tr>
      <w:tr w:rsidR="009D6885" w:rsidRPr="004402F4" w:rsidTr="000E2A9B"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1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2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11</w:t>
            </w:r>
          </w:p>
        </w:tc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1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13</w:t>
            </w:r>
          </w:p>
        </w:tc>
      </w:tr>
      <w:tr w:rsidR="002F7021" w:rsidRPr="004402F4" w:rsidTr="000E2A9B">
        <w:trPr>
          <w:trHeight w:val="2145"/>
        </w:trPr>
        <w:tc>
          <w:tcPr>
            <w:tcW w:w="13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Default="002F7021" w:rsidP="00774CA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025100000000000004101</w:t>
            </w:r>
          </w:p>
          <w:p w:rsidR="002F7021" w:rsidRPr="004402F4" w:rsidRDefault="002F7021" w:rsidP="00AA0A4C"/>
        </w:tc>
        <w:tc>
          <w:tcPr>
            <w:tcW w:w="8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4402F4" w:rsidRDefault="002F7021" w:rsidP="00AA0A4C">
            <w:r w:rsidRPr="000F0DD5">
              <w:rPr>
                <w:color w:val="000000"/>
                <w:sz w:val="20"/>
                <w:szCs w:val="20"/>
              </w:rPr>
              <w:t>Орган</w:t>
            </w:r>
            <w:r w:rsidRPr="000F0DD5">
              <w:rPr>
                <w:color w:val="000000"/>
                <w:sz w:val="20"/>
                <w:szCs w:val="20"/>
              </w:rPr>
              <w:t>и</w:t>
            </w:r>
            <w:r w:rsidRPr="000F0DD5">
              <w:rPr>
                <w:color w:val="000000"/>
                <w:sz w:val="20"/>
                <w:szCs w:val="20"/>
              </w:rPr>
              <w:t>зация  деятел</w:t>
            </w:r>
            <w:r w:rsidRPr="000F0DD5">
              <w:rPr>
                <w:color w:val="000000"/>
                <w:sz w:val="20"/>
                <w:szCs w:val="20"/>
              </w:rPr>
              <w:t>ь</w:t>
            </w:r>
            <w:r w:rsidRPr="000F0DD5">
              <w:rPr>
                <w:color w:val="000000"/>
                <w:sz w:val="20"/>
                <w:szCs w:val="20"/>
              </w:rPr>
              <w:t>ности людей, основа</w:t>
            </w:r>
            <w:r w:rsidRPr="000F0DD5">
              <w:rPr>
                <w:color w:val="000000"/>
                <w:sz w:val="20"/>
                <w:szCs w:val="20"/>
              </w:rPr>
              <w:t>н</w:t>
            </w:r>
            <w:r w:rsidRPr="000F0DD5">
              <w:rPr>
                <w:color w:val="000000"/>
                <w:sz w:val="20"/>
                <w:szCs w:val="20"/>
              </w:rPr>
              <w:t>ной  на общности интер</w:t>
            </w:r>
            <w:r w:rsidRPr="000F0DD5">
              <w:rPr>
                <w:color w:val="000000"/>
                <w:sz w:val="20"/>
                <w:szCs w:val="20"/>
              </w:rPr>
              <w:t>е</w:t>
            </w:r>
            <w:r w:rsidRPr="000F0DD5">
              <w:rPr>
                <w:color w:val="000000"/>
                <w:sz w:val="20"/>
                <w:szCs w:val="20"/>
              </w:rPr>
              <w:t>сов, з</w:t>
            </w:r>
            <w:r w:rsidRPr="000F0DD5">
              <w:rPr>
                <w:color w:val="000000"/>
                <w:sz w:val="20"/>
                <w:szCs w:val="20"/>
              </w:rPr>
              <w:t>а</w:t>
            </w:r>
            <w:r w:rsidRPr="000F0DD5">
              <w:rPr>
                <w:color w:val="000000"/>
                <w:sz w:val="20"/>
                <w:szCs w:val="20"/>
              </w:rPr>
              <w:t>просов и потре</w:t>
            </w:r>
            <w:r w:rsidRPr="000F0DD5">
              <w:rPr>
                <w:color w:val="000000"/>
                <w:sz w:val="20"/>
                <w:szCs w:val="20"/>
              </w:rPr>
              <w:t>б</w:t>
            </w:r>
            <w:r w:rsidRPr="000F0DD5">
              <w:rPr>
                <w:color w:val="000000"/>
                <w:sz w:val="20"/>
                <w:szCs w:val="20"/>
              </w:rPr>
              <w:t>ностей  в сфере досуга</w:t>
            </w:r>
          </w:p>
        </w:tc>
        <w:tc>
          <w:tcPr>
            <w:tcW w:w="4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4402F4" w:rsidRDefault="002F7021" w:rsidP="00AA0A4C"/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4402F4" w:rsidRDefault="002F7021" w:rsidP="00AA0A4C"/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0F0DD5" w:rsidRDefault="002F7021" w:rsidP="00774CAD">
            <w:pPr>
              <w:pStyle w:val="a9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форм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й</w:t>
            </w:r>
            <w:r w:rsidRPr="000F0DD5">
              <w:rPr>
                <w:color w:val="000000"/>
                <w:sz w:val="20"/>
                <w:szCs w:val="20"/>
              </w:rPr>
              <w:t>(кружки, секции, колле</w:t>
            </w:r>
            <w:r w:rsidRPr="000F0DD5">
              <w:rPr>
                <w:color w:val="000000"/>
                <w:sz w:val="20"/>
                <w:szCs w:val="20"/>
              </w:rPr>
              <w:t>к</w:t>
            </w:r>
            <w:r w:rsidRPr="000F0DD5">
              <w:rPr>
                <w:color w:val="000000"/>
                <w:sz w:val="20"/>
                <w:szCs w:val="20"/>
              </w:rPr>
              <w:t>тивы, любител</w:t>
            </w:r>
            <w:r w:rsidRPr="000F0DD5">
              <w:rPr>
                <w:color w:val="000000"/>
                <w:sz w:val="20"/>
                <w:szCs w:val="20"/>
              </w:rPr>
              <w:t>ь</w:t>
            </w:r>
            <w:r w:rsidRPr="000F0DD5">
              <w:rPr>
                <w:color w:val="000000"/>
                <w:sz w:val="20"/>
                <w:szCs w:val="20"/>
              </w:rPr>
              <w:t>ские объедин</w:t>
            </w:r>
            <w:r w:rsidRPr="000F0DD5">
              <w:rPr>
                <w:color w:val="000000"/>
                <w:sz w:val="20"/>
                <w:szCs w:val="20"/>
              </w:rPr>
              <w:t>е</w:t>
            </w:r>
            <w:r w:rsidRPr="000F0DD5">
              <w:rPr>
                <w:color w:val="000000"/>
                <w:sz w:val="20"/>
                <w:szCs w:val="20"/>
              </w:rPr>
              <w:t>ния, клубы по интер</w:t>
            </w:r>
            <w:r w:rsidRPr="000F0DD5">
              <w:rPr>
                <w:color w:val="000000"/>
                <w:sz w:val="20"/>
                <w:szCs w:val="20"/>
              </w:rPr>
              <w:t>е</w:t>
            </w:r>
            <w:r w:rsidRPr="000F0DD5">
              <w:rPr>
                <w:color w:val="000000"/>
                <w:sz w:val="20"/>
                <w:szCs w:val="20"/>
              </w:rPr>
              <w:t>сам).</w:t>
            </w:r>
          </w:p>
          <w:p w:rsidR="002F7021" w:rsidRPr="004402F4" w:rsidRDefault="002F7021" w:rsidP="00774CAD"/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4402F4" w:rsidRDefault="002F7021" w:rsidP="00AA0A4C"/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Default="002F7021" w:rsidP="00774CAD">
            <w:pPr>
              <w:autoSpaceDE w:val="0"/>
              <w:autoSpaceDN w:val="0"/>
              <w:ind w:left="93"/>
              <w:rPr>
                <w:sz w:val="20"/>
              </w:rPr>
            </w:pPr>
            <w:r>
              <w:rPr>
                <w:sz w:val="20"/>
              </w:rPr>
              <w:t>Количество клубных форм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й;</w:t>
            </w:r>
          </w:p>
          <w:p w:rsidR="002F7021" w:rsidRPr="004402F4" w:rsidRDefault="002F7021" w:rsidP="002F7021">
            <w:pPr>
              <w:autoSpaceDE w:val="0"/>
              <w:autoSpaceDN w:val="0"/>
              <w:ind w:left="93"/>
            </w:pP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Default="002F7021" w:rsidP="00AA0A4C">
            <w:pPr>
              <w:rPr>
                <w:sz w:val="20"/>
                <w:szCs w:val="20"/>
              </w:rPr>
            </w:pPr>
            <w:r w:rsidRPr="00774CAD">
              <w:rPr>
                <w:sz w:val="20"/>
                <w:szCs w:val="20"/>
              </w:rPr>
              <w:t>Количес</w:t>
            </w:r>
            <w:r w:rsidRPr="00774CAD">
              <w:rPr>
                <w:sz w:val="20"/>
                <w:szCs w:val="20"/>
              </w:rPr>
              <w:t>т</w:t>
            </w:r>
            <w:r w:rsidRPr="00774CAD">
              <w:rPr>
                <w:sz w:val="20"/>
                <w:szCs w:val="20"/>
              </w:rPr>
              <w:t>во колле</w:t>
            </w:r>
            <w:r w:rsidRPr="00774CAD">
              <w:rPr>
                <w:sz w:val="20"/>
                <w:szCs w:val="20"/>
              </w:rPr>
              <w:t>к</w:t>
            </w:r>
            <w:r w:rsidRPr="00774CAD">
              <w:rPr>
                <w:sz w:val="20"/>
                <w:szCs w:val="20"/>
              </w:rPr>
              <w:t>тивов</w:t>
            </w:r>
          </w:p>
          <w:p w:rsidR="002F7021" w:rsidRDefault="002F7021" w:rsidP="00AA0A4C">
            <w:pPr>
              <w:rPr>
                <w:sz w:val="20"/>
                <w:szCs w:val="20"/>
              </w:rPr>
            </w:pPr>
          </w:p>
          <w:p w:rsidR="002F7021" w:rsidRPr="00774CAD" w:rsidRDefault="002F7021" w:rsidP="00AA0A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Default="002F7021" w:rsidP="000E2A9B"/>
          <w:p w:rsidR="002F7021" w:rsidRDefault="002F7021" w:rsidP="000E2A9B"/>
          <w:p w:rsidR="002F7021" w:rsidRDefault="002F7021" w:rsidP="000E2A9B"/>
          <w:p w:rsidR="002F7021" w:rsidRDefault="002F7021" w:rsidP="000E2A9B"/>
          <w:p w:rsidR="002F7021" w:rsidRDefault="002F7021" w:rsidP="000E2A9B"/>
          <w:p w:rsidR="002F7021" w:rsidRDefault="002F7021" w:rsidP="000E2A9B"/>
          <w:p w:rsidR="002F7021" w:rsidRDefault="002F7021" w:rsidP="000E2A9B"/>
          <w:p w:rsidR="002F7021" w:rsidRDefault="002F7021" w:rsidP="000E2A9B">
            <w:r>
              <w:t>879</w:t>
            </w:r>
          </w:p>
          <w:p w:rsidR="002F7021" w:rsidRDefault="002F7021" w:rsidP="000E2A9B"/>
          <w:p w:rsidR="002F7021" w:rsidRDefault="002F7021" w:rsidP="000E2A9B"/>
          <w:p w:rsidR="002F7021" w:rsidRPr="004402F4" w:rsidRDefault="002F7021" w:rsidP="000E2A9B"/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0E2A9B" w:rsidRDefault="002F7021" w:rsidP="000E2A9B">
            <w:pPr>
              <w:rPr>
                <w:color w:val="000000"/>
                <w:sz w:val="20"/>
                <w:szCs w:val="20"/>
              </w:rPr>
            </w:pPr>
            <w:r w:rsidRPr="000E2A9B">
              <w:rPr>
                <w:color w:val="000000"/>
                <w:sz w:val="20"/>
                <w:szCs w:val="20"/>
              </w:rPr>
              <w:t>Орган</w:t>
            </w:r>
            <w:r w:rsidRPr="000E2A9B">
              <w:rPr>
                <w:color w:val="000000"/>
                <w:sz w:val="20"/>
                <w:szCs w:val="20"/>
              </w:rPr>
              <w:t>и</w:t>
            </w:r>
            <w:r w:rsidRPr="000E2A9B">
              <w:rPr>
                <w:color w:val="000000"/>
                <w:sz w:val="20"/>
                <w:szCs w:val="20"/>
              </w:rPr>
              <w:t>зация деятел</w:t>
            </w:r>
            <w:r w:rsidRPr="000E2A9B">
              <w:rPr>
                <w:color w:val="000000"/>
                <w:sz w:val="20"/>
                <w:szCs w:val="20"/>
              </w:rPr>
              <w:t>ь</w:t>
            </w:r>
            <w:r w:rsidRPr="000E2A9B">
              <w:rPr>
                <w:color w:val="000000"/>
                <w:sz w:val="20"/>
                <w:szCs w:val="20"/>
              </w:rPr>
              <w:t>но</w:t>
            </w:r>
            <w:r w:rsidRPr="000E2A9B">
              <w:rPr>
                <w:color w:val="000000"/>
                <w:sz w:val="20"/>
                <w:szCs w:val="20"/>
              </w:rPr>
              <w:t>с</w:t>
            </w:r>
            <w:r w:rsidRPr="000E2A9B">
              <w:rPr>
                <w:color w:val="000000"/>
                <w:sz w:val="20"/>
                <w:szCs w:val="20"/>
              </w:rPr>
              <w:t>ти клу</w:t>
            </w:r>
            <w:r w:rsidRPr="000E2A9B">
              <w:rPr>
                <w:color w:val="000000"/>
                <w:sz w:val="20"/>
                <w:szCs w:val="20"/>
              </w:rPr>
              <w:t>б</w:t>
            </w:r>
            <w:r w:rsidRPr="000E2A9B">
              <w:rPr>
                <w:color w:val="000000"/>
                <w:sz w:val="20"/>
                <w:szCs w:val="20"/>
              </w:rPr>
              <w:t>ных форм</w:t>
            </w:r>
            <w:r w:rsidRPr="000E2A9B">
              <w:rPr>
                <w:color w:val="000000"/>
                <w:sz w:val="20"/>
                <w:szCs w:val="20"/>
              </w:rPr>
              <w:t>и</w:t>
            </w:r>
            <w:r w:rsidRPr="000E2A9B">
              <w:rPr>
                <w:color w:val="000000"/>
                <w:sz w:val="20"/>
                <w:szCs w:val="20"/>
              </w:rPr>
              <w:t>рований и форм</w:t>
            </w:r>
            <w:r w:rsidRPr="000E2A9B">
              <w:rPr>
                <w:color w:val="000000"/>
                <w:sz w:val="20"/>
                <w:szCs w:val="20"/>
              </w:rPr>
              <w:t>и</w:t>
            </w:r>
            <w:r w:rsidRPr="000E2A9B">
              <w:rPr>
                <w:color w:val="000000"/>
                <w:sz w:val="20"/>
                <w:szCs w:val="20"/>
              </w:rPr>
              <w:t>рований самоде</w:t>
            </w:r>
            <w:r w:rsidRPr="000E2A9B">
              <w:rPr>
                <w:color w:val="000000"/>
                <w:sz w:val="20"/>
                <w:szCs w:val="20"/>
              </w:rPr>
              <w:t>я</w:t>
            </w:r>
            <w:r w:rsidRPr="000E2A9B">
              <w:rPr>
                <w:color w:val="000000"/>
                <w:sz w:val="20"/>
                <w:szCs w:val="20"/>
              </w:rPr>
              <w:t>тел</w:t>
            </w:r>
            <w:r w:rsidRPr="000E2A9B">
              <w:rPr>
                <w:color w:val="000000"/>
                <w:sz w:val="20"/>
                <w:szCs w:val="20"/>
              </w:rPr>
              <w:t>ь</w:t>
            </w:r>
            <w:r w:rsidRPr="000E2A9B">
              <w:rPr>
                <w:color w:val="000000"/>
                <w:sz w:val="20"/>
                <w:szCs w:val="20"/>
              </w:rPr>
              <w:t>ного народн</w:t>
            </w:r>
            <w:r w:rsidRPr="000E2A9B">
              <w:rPr>
                <w:color w:val="000000"/>
                <w:sz w:val="20"/>
                <w:szCs w:val="20"/>
              </w:rPr>
              <w:t>о</w:t>
            </w:r>
            <w:r w:rsidRPr="000E2A9B">
              <w:rPr>
                <w:color w:val="000000"/>
                <w:sz w:val="20"/>
                <w:szCs w:val="20"/>
              </w:rPr>
              <w:t>го тво</w:t>
            </w:r>
            <w:r w:rsidRPr="000E2A9B">
              <w:rPr>
                <w:color w:val="000000"/>
                <w:sz w:val="20"/>
                <w:szCs w:val="20"/>
              </w:rPr>
              <w:t>р</w:t>
            </w:r>
            <w:r w:rsidRPr="000E2A9B">
              <w:rPr>
                <w:color w:val="000000"/>
                <w:sz w:val="20"/>
                <w:szCs w:val="20"/>
              </w:rPr>
              <w:t>чес</w:t>
            </w:r>
            <w:r w:rsidRPr="000E2A9B">
              <w:rPr>
                <w:color w:val="000000"/>
                <w:sz w:val="20"/>
                <w:szCs w:val="20"/>
              </w:rPr>
              <w:t>т</w:t>
            </w:r>
            <w:r w:rsidRPr="000E2A9B">
              <w:rPr>
                <w:color w:val="000000"/>
                <w:sz w:val="20"/>
                <w:szCs w:val="20"/>
              </w:rPr>
              <w:t>ва</w:t>
            </w:r>
          </w:p>
          <w:p w:rsidR="002F7021" w:rsidRPr="000E2A9B" w:rsidRDefault="002F7021" w:rsidP="000E2A9B">
            <w:pPr>
              <w:rPr>
                <w:sz w:val="20"/>
                <w:szCs w:val="20"/>
              </w:rPr>
            </w:pPr>
          </w:p>
          <w:p w:rsidR="002F7021" w:rsidRPr="004402F4" w:rsidRDefault="002F7021" w:rsidP="00AA0A4C"/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Default="002F7021" w:rsidP="00AA0A4C"/>
          <w:p w:rsidR="002F7021" w:rsidRDefault="002F7021" w:rsidP="00AA0A4C"/>
          <w:p w:rsidR="002F7021" w:rsidRDefault="002F7021" w:rsidP="00AA0A4C"/>
          <w:p w:rsidR="002F7021" w:rsidRDefault="002F7021" w:rsidP="00AA0A4C"/>
          <w:p w:rsidR="002F7021" w:rsidRDefault="002F7021" w:rsidP="00AA0A4C"/>
          <w:p w:rsidR="002F7021" w:rsidRDefault="002F7021" w:rsidP="00AA0A4C">
            <w:r>
              <w:t xml:space="preserve">    24</w:t>
            </w:r>
          </w:p>
          <w:p w:rsidR="002F7021" w:rsidRDefault="002F7021" w:rsidP="00AA0A4C"/>
          <w:p w:rsidR="002F7021" w:rsidRDefault="002F7021" w:rsidP="00AA0A4C"/>
          <w:p w:rsidR="002F7021" w:rsidRDefault="002F7021" w:rsidP="00AA0A4C"/>
          <w:p w:rsidR="002F7021" w:rsidRDefault="002F7021" w:rsidP="00AA0A4C"/>
          <w:p w:rsidR="002F7021" w:rsidRDefault="002F7021" w:rsidP="00AA0A4C"/>
          <w:p w:rsidR="002F7021" w:rsidRDefault="002F7021" w:rsidP="00AA0A4C"/>
          <w:p w:rsidR="002F7021" w:rsidRDefault="002F7021" w:rsidP="00AA0A4C"/>
          <w:p w:rsidR="002F7021" w:rsidRDefault="002F7021" w:rsidP="00AA0A4C"/>
          <w:p w:rsidR="002F7021" w:rsidRPr="004402F4" w:rsidRDefault="002F7021" w:rsidP="00AA0A4C"/>
        </w:tc>
        <w:tc>
          <w:tcPr>
            <w:tcW w:w="4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4402F4" w:rsidRDefault="002F7021" w:rsidP="00AA0A4C"/>
        </w:tc>
        <w:tc>
          <w:tcPr>
            <w:tcW w:w="6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4402F4" w:rsidRDefault="002F7021" w:rsidP="00AA0A4C"/>
        </w:tc>
      </w:tr>
      <w:tr w:rsidR="002F7021" w:rsidRPr="004402F4" w:rsidTr="005B122A">
        <w:trPr>
          <w:trHeight w:val="2070"/>
        </w:trPr>
        <w:tc>
          <w:tcPr>
            <w:tcW w:w="13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Default="002F7021" w:rsidP="00774CAD">
            <w:pPr>
              <w:rPr>
                <w:color w:val="000000"/>
                <w:sz w:val="20"/>
              </w:rPr>
            </w:pPr>
          </w:p>
        </w:tc>
        <w:tc>
          <w:tcPr>
            <w:tcW w:w="8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0F0DD5" w:rsidRDefault="002F7021" w:rsidP="00AA0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4402F4" w:rsidRDefault="002F7021" w:rsidP="00AA0A4C"/>
        </w:tc>
        <w:tc>
          <w:tcPr>
            <w:tcW w:w="7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4402F4" w:rsidRDefault="002F7021" w:rsidP="00AA0A4C"/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Default="002F7021" w:rsidP="00774CAD">
            <w:pPr>
              <w:pStyle w:val="a9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4402F4" w:rsidRDefault="002F7021" w:rsidP="00AA0A4C"/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Default="002F7021" w:rsidP="00774CAD">
            <w:pPr>
              <w:autoSpaceDE w:val="0"/>
              <w:autoSpaceDN w:val="0"/>
              <w:ind w:left="93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774CAD" w:rsidRDefault="002F7021" w:rsidP="00AA0A4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Default="002F7021" w:rsidP="002F7021"/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4402F4" w:rsidRDefault="002F7021" w:rsidP="00AA0A4C"/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Default="002F7021" w:rsidP="00AA0A4C"/>
        </w:tc>
        <w:tc>
          <w:tcPr>
            <w:tcW w:w="4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4402F4" w:rsidRDefault="002F7021" w:rsidP="00AA0A4C"/>
        </w:tc>
        <w:tc>
          <w:tcPr>
            <w:tcW w:w="6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021" w:rsidRPr="004402F4" w:rsidRDefault="002F7021" w:rsidP="00AA0A4C"/>
        </w:tc>
      </w:tr>
    </w:tbl>
    <w:p w:rsidR="009D6885" w:rsidRPr="004402F4" w:rsidRDefault="009D6885" w:rsidP="009D6885">
      <w:r w:rsidRPr="004402F4">
        <w:t>Допустимые (возможные) отклонения от установленных показателей объема работы, в пределах к</w:t>
      </w:r>
      <w:r w:rsidRPr="004402F4">
        <w:t>о</w:t>
      </w:r>
      <w:r w:rsidRPr="004402F4">
        <w:t>торых муниципальное задание считается выполненным (процентов) _________</w:t>
      </w:r>
    </w:p>
    <w:p w:rsidR="00A33AB4" w:rsidRDefault="00A33AB4" w:rsidP="009D6885"/>
    <w:p w:rsidR="009D6885" w:rsidRPr="004402F4" w:rsidRDefault="009D6885" w:rsidP="009D6885">
      <w:r w:rsidRPr="004402F4">
        <w:t>Часть 3. Прочие сведения о муниципальном задании5)</w:t>
      </w:r>
    </w:p>
    <w:p w:rsidR="00220FD0" w:rsidRDefault="009D6885" w:rsidP="009D6885">
      <w:r w:rsidRPr="004402F4">
        <w:t>1.Основание для досрочного прекращения выполнения муниципального зад</w:t>
      </w:r>
      <w:r w:rsidRPr="004402F4">
        <w:t>а</w:t>
      </w:r>
      <w:r w:rsidRPr="004402F4">
        <w:t>ния</w:t>
      </w:r>
    </w:p>
    <w:p w:rsidR="00220FD0" w:rsidRPr="00220FD0" w:rsidRDefault="00220FD0" w:rsidP="00220FD0">
      <w:pPr>
        <w:pStyle w:val="a6"/>
        <w:ind w:left="993" w:right="-31" w:firstLine="567"/>
        <w:rPr>
          <w:rFonts w:ascii="Times New Roman" w:hAnsi="Times New Roman"/>
          <w:sz w:val="24"/>
          <w:szCs w:val="24"/>
        </w:rPr>
      </w:pPr>
      <w:r w:rsidRPr="00220FD0">
        <w:rPr>
          <w:rFonts w:ascii="Times New Roman" w:hAnsi="Times New Roman"/>
          <w:sz w:val="24"/>
          <w:szCs w:val="24"/>
        </w:rPr>
        <w:t>Муниципальное задание может быть изменено в течение срока выполнения задания в соответствии с п. 5 Порядка формирования муниципального задания в  отношении муниц</w:t>
      </w:r>
      <w:r w:rsidRPr="00220FD0">
        <w:rPr>
          <w:rFonts w:ascii="Times New Roman" w:hAnsi="Times New Roman"/>
          <w:sz w:val="24"/>
          <w:szCs w:val="24"/>
        </w:rPr>
        <w:t>и</w:t>
      </w:r>
      <w:r w:rsidRPr="00220FD0">
        <w:rPr>
          <w:rFonts w:ascii="Times New Roman" w:hAnsi="Times New Roman"/>
          <w:sz w:val="24"/>
          <w:szCs w:val="24"/>
        </w:rPr>
        <w:t>пальных учреждений и финансовом обеспечении выполнения муниципального задания, у</w:t>
      </w:r>
      <w:r w:rsidRPr="00220FD0">
        <w:rPr>
          <w:rFonts w:ascii="Times New Roman" w:hAnsi="Times New Roman"/>
          <w:sz w:val="24"/>
          <w:szCs w:val="24"/>
        </w:rPr>
        <w:t>т</w:t>
      </w:r>
      <w:r w:rsidRPr="00220FD0">
        <w:rPr>
          <w:rFonts w:ascii="Times New Roman" w:hAnsi="Times New Roman"/>
          <w:sz w:val="24"/>
          <w:szCs w:val="24"/>
        </w:rPr>
        <w:t>вержденного Постановлением  администрации муниципального образования Путиловское сельское поселение муниципального образования Кировский муниципальный район Лени</w:t>
      </w:r>
      <w:r w:rsidRPr="00220FD0">
        <w:rPr>
          <w:rFonts w:ascii="Times New Roman" w:hAnsi="Times New Roman"/>
          <w:sz w:val="24"/>
          <w:szCs w:val="24"/>
        </w:rPr>
        <w:t>н</w:t>
      </w:r>
      <w:r w:rsidRPr="00220FD0">
        <w:rPr>
          <w:rFonts w:ascii="Times New Roman" w:hAnsi="Times New Roman"/>
          <w:sz w:val="24"/>
          <w:szCs w:val="24"/>
        </w:rPr>
        <w:t xml:space="preserve">градской области от 28  декабря  </w:t>
      </w:r>
      <w:smartTag w:uri="urn:schemas-microsoft-com:office:smarttags" w:element="metricconverter">
        <w:smartTagPr>
          <w:attr w:name="ProductID" w:val="2010 г"/>
        </w:smartTagPr>
        <w:r w:rsidRPr="00220FD0">
          <w:rPr>
            <w:rFonts w:ascii="Times New Roman" w:hAnsi="Times New Roman"/>
            <w:sz w:val="24"/>
            <w:szCs w:val="24"/>
          </w:rPr>
          <w:t>2010 г</w:t>
        </w:r>
      </w:smartTag>
      <w:r w:rsidRPr="00220FD0">
        <w:rPr>
          <w:rFonts w:ascii="Times New Roman" w:hAnsi="Times New Roman"/>
          <w:sz w:val="24"/>
          <w:szCs w:val="24"/>
        </w:rPr>
        <w:t>. № 221</w:t>
      </w:r>
    </w:p>
    <w:p w:rsidR="00220FD0" w:rsidRPr="00220FD0" w:rsidRDefault="00220FD0" w:rsidP="00220FD0"/>
    <w:p w:rsidR="00A33AB4" w:rsidRDefault="009D6885" w:rsidP="009D6885">
      <w:r w:rsidRPr="004402F4">
        <w:lastRenderedPageBreak/>
        <w:t>2.Иная информация, необходимая для выполнения (контроля за выполнением)</w:t>
      </w:r>
      <w:r>
        <w:t xml:space="preserve"> </w:t>
      </w:r>
      <w:r w:rsidRPr="004402F4">
        <w:t>муниципального зад</w:t>
      </w:r>
      <w:r w:rsidRPr="004402F4">
        <w:t>а</w:t>
      </w:r>
      <w:r w:rsidRPr="004402F4">
        <w:t xml:space="preserve">ния </w:t>
      </w:r>
    </w:p>
    <w:p w:rsidR="00A33AB4" w:rsidRPr="00A33AB4" w:rsidRDefault="00A33AB4" w:rsidP="00A33AB4">
      <w:pPr>
        <w:pStyle w:val="ConsPlusNonformat"/>
        <w:ind w:left="1276"/>
        <w:rPr>
          <w:rFonts w:ascii="Times New Roman" w:hAnsi="Times New Roman"/>
          <w:sz w:val="24"/>
          <w:szCs w:val="24"/>
        </w:rPr>
      </w:pPr>
      <w:r w:rsidRPr="00A33AB4">
        <w:rPr>
          <w:rFonts w:ascii="Times New Roman" w:hAnsi="Times New Roman" w:cs="Times New Roman"/>
          <w:sz w:val="24"/>
          <w:szCs w:val="24"/>
        </w:rPr>
        <w:t xml:space="preserve">     - На выполнение муниципального задания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33AB4">
        <w:rPr>
          <w:rFonts w:ascii="Times New Roman" w:hAnsi="Times New Roman" w:cs="Times New Roman"/>
          <w:sz w:val="24"/>
          <w:szCs w:val="24"/>
        </w:rPr>
        <w:t xml:space="preserve"> года предусмотрены субсидии в сумме    </w:t>
      </w:r>
      <w:r w:rsidRPr="00A33A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11353,74</w:t>
      </w:r>
      <w:r w:rsidRPr="00A33AB4">
        <w:rPr>
          <w:rFonts w:ascii="Times New Roman" w:hAnsi="Times New Roman" w:cs="Times New Roman"/>
          <w:sz w:val="24"/>
          <w:szCs w:val="24"/>
        </w:rPr>
        <w:t xml:space="preserve"> (Три милл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3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емьсот одиннадцать</w:t>
      </w:r>
      <w:r w:rsidRPr="00A33AB4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триста пятьдесят три)</w:t>
      </w:r>
      <w:r w:rsidRPr="00A33AB4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я 74 копейки.</w:t>
      </w:r>
    </w:p>
    <w:p w:rsidR="00A33AB4" w:rsidRDefault="00A33AB4" w:rsidP="009D6885"/>
    <w:p w:rsidR="009D6885" w:rsidRPr="004402F4" w:rsidRDefault="009D6885" w:rsidP="009D6885">
      <w:r w:rsidRPr="004402F4">
        <w:t>3.Порядок контроля за выполнением муниципального зад</w:t>
      </w:r>
      <w:r w:rsidRPr="004402F4">
        <w:t>а</w:t>
      </w:r>
      <w:r w:rsidRPr="004402F4">
        <w:t>ния____________________________________ ___________________________________________________________________</w:t>
      </w:r>
      <w:r w:rsidR="00F0013F">
        <w:t>____________________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08"/>
        <w:gridCol w:w="4030"/>
        <w:gridCol w:w="3324"/>
      </w:tblGrid>
      <w:tr w:rsidR="009D6885" w:rsidRPr="004402F4" w:rsidTr="0047258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Форма контроля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Периодичность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Органы, осуществляющие ко</w:t>
            </w:r>
            <w:r w:rsidRPr="004402F4">
              <w:t>н</w:t>
            </w:r>
            <w:r w:rsidRPr="004402F4">
              <w:t>троль за выполнением муниц</w:t>
            </w:r>
            <w:r w:rsidRPr="004402F4">
              <w:t>и</w:t>
            </w:r>
            <w:r w:rsidRPr="004402F4">
              <w:t>пального задания</w:t>
            </w:r>
          </w:p>
        </w:tc>
      </w:tr>
      <w:tr w:rsidR="009D6885" w:rsidRPr="004402F4" w:rsidTr="00472585">
        <w:trPr>
          <w:trHeight w:val="609"/>
        </w:trPr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1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2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6885" w:rsidRPr="004402F4" w:rsidRDefault="009D6885" w:rsidP="00AA0A4C">
            <w:r w:rsidRPr="004402F4">
              <w:t>3</w:t>
            </w:r>
          </w:p>
        </w:tc>
      </w:tr>
      <w:tr w:rsidR="00472585" w:rsidRPr="004402F4" w:rsidTr="0047258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585" w:rsidRPr="00E67129" w:rsidRDefault="00472585" w:rsidP="00BA4F05">
            <w:pPr>
              <w:pStyle w:val="a6"/>
              <w:spacing w:after="0" w:line="240" w:lineRule="auto"/>
              <w:ind w:left="0" w:right="-31"/>
              <w:jc w:val="both"/>
              <w:rPr>
                <w:rFonts w:ascii="Times New Roman" w:hAnsi="Times New Roman"/>
              </w:rPr>
            </w:pPr>
            <w:r w:rsidRPr="00E67129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585" w:rsidRPr="00E67129" w:rsidRDefault="00472585" w:rsidP="00472585">
            <w:pPr>
              <w:pStyle w:val="a6"/>
              <w:spacing w:after="0" w:line="240" w:lineRule="auto"/>
              <w:ind w:left="0" w:right="-31"/>
              <w:rPr>
                <w:rFonts w:ascii="Times New Roman" w:hAnsi="Times New Roman"/>
              </w:rPr>
            </w:pPr>
            <w:r w:rsidRPr="00E67129">
              <w:rPr>
                <w:rFonts w:ascii="Times New Roman" w:hAnsi="Times New Roman"/>
              </w:rPr>
              <w:t>Проверка соответс</w:t>
            </w:r>
            <w:r>
              <w:rPr>
                <w:rFonts w:ascii="Times New Roman" w:hAnsi="Times New Roman"/>
              </w:rPr>
              <w:t>т</w:t>
            </w:r>
            <w:r w:rsidRPr="00E67129">
              <w:rPr>
                <w:rFonts w:ascii="Times New Roman" w:hAnsi="Times New Roman"/>
              </w:rPr>
              <w:t>вия деятельности у</w:t>
            </w:r>
            <w:r w:rsidRPr="00E67129">
              <w:rPr>
                <w:rFonts w:ascii="Times New Roman" w:hAnsi="Times New Roman"/>
              </w:rPr>
              <w:t>ч</w:t>
            </w:r>
            <w:r w:rsidRPr="00E67129">
              <w:rPr>
                <w:rFonts w:ascii="Times New Roman" w:hAnsi="Times New Roman"/>
              </w:rPr>
              <w:t>реждения, в том числе по расходованию денежных средств и использованию им</w:t>
            </w:r>
            <w:r w:rsidRPr="00E67129">
              <w:rPr>
                <w:rFonts w:ascii="Times New Roman" w:hAnsi="Times New Roman"/>
              </w:rPr>
              <w:t>у</w:t>
            </w:r>
            <w:r w:rsidRPr="00E67129">
              <w:rPr>
                <w:rFonts w:ascii="Times New Roman" w:hAnsi="Times New Roman"/>
              </w:rPr>
              <w:t>ще</w:t>
            </w:r>
            <w:r>
              <w:rPr>
                <w:rFonts w:ascii="Times New Roman" w:hAnsi="Times New Roman"/>
              </w:rPr>
              <w:t>ства при  п</w:t>
            </w:r>
            <w:r w:rsidRPr="00E67129">
              <w:rPr>
                <w:rFonts w:ascii="Times New Roman" w:hAnsi="Times New Roman"/>
              </w:rPr>
              <w:t>редоставление бухгалте</w:t>
            </w:r>
            <w:r w:rsidRPr="00E67129">
              <w:rPr>
                <w:rFonts w:ascii="Times New Roman" w:hAnsi="Times New Roman"/>
              </w:rPr>
              <w:t>р</w:t>
            </w:r>
            <w:r w:rsidRPr="00E67129">
              <w:rPr>
                <w:rFonts w:ascii="Times New Roman" w:hAnsi="Times New Roman"/>
              </w:rPr>
              <w:t>ской и статистической отчетности и и</w:t>
            </w:r>
            <w:r w:rsidRPr="00E67129">
              <w:rPr>
                <w:rFonts w:ascii="Times New Roman" w:hAnsi="Times New Roman"/>
              </w:rPr>
              <w:t>н</w:t>
            </w:r>
            <w:r w:rsidRPr="00E67129">
              <w:rPr>
                <w:rFonts w:ascii="Times New Roman" w:hAnsi="Times New Roman"/>
              </w:rPr>
              <w:t>формации о фина</w:t>
            </w:r>
            <w:r w:rsidRPr="00E67129">
              <w:rPr>
                <w:rFonts w:ascii="Times New Roman" w:hAnsi="Times New Roman"/>
              </w:rPr>
              <w:t>н</w:t>
            </w:r>
            <w:r w:rsidRPr="00E67129">
              <w:rPr>
                <w:rFonts w:ascii="Times New Roman" w:hAnsi="Times New Roman"/>
              </w:rPr>
              <w:t>сово-хозяйственной деятельности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585" w:rsidRPr="00E67129" w:rsidRDefault="00472585" w:rsidP="00472585">
            <w:pPr>
              <w:pStyle w:val="a6"/>
              <w:spacing w:after="0" w:line="240" w:lineRule="auto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Pr="00E67129">
              <w:rPr>
                <w:rFonts w:ascii="Times New Roman" w:hAnsi="Times New Roman"/>
              </w:rPr>
              <w:t xml:space="preserve"> МО Путиловское </w:t>
            </w:r>
            <w:r>
              <w:rPr>
                <w:rFonts w:ascii="Times New Roman" w:hAnsi="Times New Roman"/>
              </w:rPr>
              <w:t xml:space="preserve">  </w:t>
            </w:r>
            <w:r w:rsidRPr="00E67129">
              <w:rPr>
                <w:rFonts w:ascii="Times New Roman" w:hAnsi="Times New Roman"/>
              </w:rPr>
              <w:t>сельское поселение</w:t>
            </w:r>
          </w:p>
        </w:tc>
      </w:tr>
      <w:tr w:rsidR="00472585" w:rsidRPr="004402F4" w:rsidTr="0047258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585" w:rsidRPr="00E67129" w:rsidRDefault="00472585" w:rsidP="00BA4F05">
            <w:pPr>
              <w:pStyle w:val="a6"/>
              <w:spacing w:after="0" w:line="240" w:lineRule="auto"/>
              <w:ind w:left="0" w:right="-31"/>
              <w:jc w:val="both"/>
              <w:rPr>
                <w:rFonts w:ascii="Times New Roman" w:hAnsi="Times New Roman"/>
              </w:rPr>
            </w:pPr>
            <w:r w:rsidRPr="00E67129">
              <w:rPr>
                <w:rFonts w:ascii="Times New Roman" w:hAnsi="Times New Roman"/>
              </w:rPr>
              <w:t>Плановый  контроль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585" w:rsidRPr="00E67129" w:rsidRDefault="00472585" w:rsidP="00472585">
            <w:pPr>
              <w:pStyle w:val="a6"/>
              <w:spacing w:after="0" w:line="240" w:lineRule="auto"/>
              <w:ind w:left="0" w:right="-31"/>
              <w:rPr>
                <w:rFonts w:ascii="Times New Roman" w:hAnsi="Times New Roman"/>
              </w:rPr>
            </w:pPr>
            <w:r w:rsidRPr="00E67129">
              <w:rPr>
                <w:rFonts w:ascii="Times New Roman" w:hAnsi="Times New Roman"/>
              </w:rPr>
              <w:t>В соответствии с утвержденным планом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585" w:rsidRPr="00E67129" w:rsidRDefault="00472585" w:rsidP="00472585">
            <w:pPr>
              <w:pStyle w:val="a6"/>
              <w:spacing w:after="0" w:line="240" w:lineRule="auto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Pr="00E67129">
              <w:rPr>
                <w:rFonts w:ascii="Times New Roman" w:hAnsi="Times New Roman"/>
              </w:rPr>
              <w:t xml:space="preserve"> МО Путиловское сельское поселение</w:t>
            </w:r>
          </w:p>
        </w:tc>
      </w:tr>
      <w:tr w:rsidR="00472585" w:rsidRPr="004402F4" w:rsidTr="00472585">
        <w:tc>
          <w:tcPr>
            <w:tcW w:w="3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585" w:rsidRPr="00E67129" w:rsidRDefault="00472585" w:rsidP="00BA4F05">
            <w:pPr>
              <w:pStyle w:val="a6"/>
              <w:spacing w:after="0" w:line="240" w:lineRule="auto"/>
              <w:ind w:left="0" w:right="-31"/>
              <w:jc w:val="both"/>
              <w:rPr>
                <w:rFonts w:ascii="Times New Roman" w:hAnsi="Times New Roman"/>
              </w:rPr>
            </w:pPr>
            <w:r w:rsidRPr="00E67129">
              <w:rPr>
                <w:rFonts w:ascii="Times New Roman" w:hAnsi="Times New Roman"/>
              </w:rPr>
              <w:t>Внеплановый ко</w:t>
            </w:r>
            <w:r w:rsidRPr="00E67129">
              <w:rPr>
                <w:rFonts w:ascii="Times New Roman" w:hAnsi="Times New Roman"/>
              </w:rPr>
              <w:t>н</w:t>
            </w:r>
            <w:r w:rsidRPr="00E67129">
              <w:rPr>
                <w:rFonts w:ascii="Times New Roman" w:hAnsi="Times New Roman"/>
              </w:rPr>
              <w:t>троль</w:t>
            </w:r>
          </w:p>
        </w:tc>
        <w:tc>
          <w:tcPr>
            <w:tcW w:w="4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585" w:rsidRPr="00E67129" w:rsidRDefault="00472585" w:rsidP="00472585">
            <w:pPr>
              <w:pStyle w:val="a6"/>
              <w:spacing w:after="0" w:line="240" w:lineRule="auto"/>
              <w:ind w:left="0" w:right="-31"/>
              <w:rPr>
                <w:rFonts w:ascii="Times New Roman" w:hAnsi="Times New Roman"/>
              </w:rPr>
            </w:pPr>
            <w:r w:rsidRPr="00E67129">
              <w:rPr>
                <w:rFonts w:ascii="Times New Roman" w:hAnsi="Times New Roman"/>
              </w:rPr>
              <w:t>Обращение юридических и физических лиц, поручения главы муниципального образования, исполняющего полном</w:t>
            </w:r>
            <w:r w:rsidRPr="00E67129">
              <w:rPr>
                <w:rFonts w:ascii="Times New Roman" w:hAnsi="Times New Roman"/>
              </w:rPr>
              <w:t>о</w:t>
            </w:r>
            <w:r w:rsidRPr="00E67129">
              <w:rPr>
                <w:rFonts w:ascii="Times New Roman" w:hAnsi="Times New Roman"/>
              </w:rPr>
              <w:t xml:space="preserve">чия главы администрации </w:t>
            </w:r>
          </w:p>
        </w:tc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2585" w:rsidRPr="00E67129" w:rsidRDefault="00472585" w:rsidP="00472585">
            <w:pPr>
              <w:pStyle w:val="a6"/>
              <w:spacing w:after="0" w:line="240" w:lineRule="auto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Pr="00E67129">
              <w:rPr>
                <w:rFonts w:ascii="Times New Roman" w:hAnsi="Times New Roman"/>
              </w:rPr>
              <w:t xml:space="preserve"> МО Путилов</w:t>
            </w:r>
            <w:r>
              <w:rPr>
                <w:rFonts w:ascii="Times New Roman" w:hAnsi="Times New Roman"/>
              </w:rPr>
              <w:t>ское с</w:t>
            </w:r>
            <w:r w:rsidRPr="00E67129">
              <w:rPr>
                <w:rFonts w:ascii="Times New Roman" w:hAnsi="Times New Roman"/>
              </w:rPr>
              <w:t>ел</w:t>
            </w:r>
            <w:r w:rsidRPr="00E67129">
              <w:rPr>
                <w:rFonts w:ascii="Times New Roman" w:hAnsi="Times New Roman"/>
              </w:rPr>
              <w:t>ь</w:t>
            </w:r>
            <w:r w:rsidRPr="00E67129">
              <w:rPr>
                <w:rFonts w:ascii="Times New Roman" w:hAnsi="Times New Roman"/>
              </w:rPr>
              <w:t>ское поселение</w:t>
            </w:r>
          </w:p>
        </w:tc>
      </w:tr>
    </w:tbl>
    <w:p w:rsidR="009D6885" w:rsidRPr="004402F4" w:rsidRDefault="009D6885" w:rsidP="009D6885">
      <w:r w:rsidRPr="004402F4">
        <w:t>4.Требования к отчетности о выполнении муниципального зада</w:t>
      </w:r>
      <w:r w:rsidR="00472585">
        <w:t>ния</w:t>
      </w:r>
      <w:r w:rsidR="00BC6A5D" w:rsidRPr="00BC6A5D">
        <w:rPr>
          <w:u w:val="single"/>
        </w:rPr>
        <w:t>:</w:t>
      </w:r>
      <w:r w:rsidR="00472585" w:rsidRPr="00BC6A5D">
        <w:rPr>
          <w:u w:val="single"/>
        </w:rPr>
        <w:t xml:space="preserve">   отчет предоставляется по у</w:t>
      </w:r>
      <w:r w:rsidR="00472585" w:rsidRPr="00BC6A5D">
        <w:rPr>
          <w:u w:val="single"/>
        </w:rPr>
        <w:t>т</w:t>
      </w:r>
      <w:r w:rsidR="00472585" w:rsidRPr="00BC6A5D">
        <w:rPr>
          <w:u w:val="single"/>
        </w:rPr>
        <w:t>вержденной форме постановлением администрации МО Путиловское сельское поселение  от</w:t>
      </w:r>
      <w:r w:rsidR="00472585">
        <w:t xml:space="preserve"> </w:t>
      </w:r>
      <w:r w:rsidR="00C05085">
        <w:t>20.11.2015 № 325.</w:t>
      </w:r>
    </w:p>
    <w:p w:rsidR="00BC6A5D" w:rsidRPr="00063C47" w:rsidRDefault="009D6885" w:rsidP="009D6885">
      <w:pPr>
        <w:rPr>
          <w:u w:val="single"/>
        </w:rPr>
      </w:pPr>
      <w:r w:rsidRPr="004402F4">
        <w:t>4.1. Периодичность представления отчетов о выполнении муниципального задания</w:t>
      </w:r>
      <w:r w:rsidR="00063C47">
        <w:t xml:space="preserve">: </w:t>
      </w:r>
      <w:r w:rsidR="00063C47" w:rsidRPr="00063C47">
        <w:rPr>
          <w:u w:val="single"/>
        </w:rPr>
        <w:t>ежеквартально</w:t>
      </w:r>
    </w:p>
    <w:p w:rsidR="00063C47" w:rsidRPr="00063C47" w:rsidRDefault="00BC6A5D" w:rsidP="009D6885">
      <w:pPr>
        <w:rPr>
          <w:u w:val="single"/>
        </w:rPr>
      </w:pPr>
      <w:r>
        <w:t xml:space="preserve"> </w:t>
      </w:r>
      <w:r w:rsidR="00063C47" w:rsidRPr="00063C47">
        <w:rPr>
          <w:u w:val="single"/>
        </w:rPr>
        <w:t>и предварительный</w:t>
      </w:r>
      <w:r w:rsidRPr="00063C47">
        <w:rPr>
          <w:u w:val="single"/>
        </w:rPr>
        <w:t xml:space="preserve"> отчет об исполнении </w:t>
      </w:r>
      <w:r w:rsidR="001C410D" w:rsidRPr="00063C47">
        <w:rPr>
          <w:u w:val="single"/>
        </w:rPr>
        <w:t>муниципального</w:t>
      </w:r>
      <w:r w:rsidRPr="00063C47">
        <w:rPr>
          <w:u w:val="single"/>
        </w:rPr>
        <w:t xml:space="preserve"> задания за соответствующий финанс</w:t>
      </w:r>
      <w:r w:rsidRPr="00063C47">
        <w:rPr>
          <w:u w:val="single"/>
        </w:rPr>
        <w:t>о</w:t>
      </w:r>
      <w:r w:rsidRPr="00063C47">
        <w:rPr>
          <w:u w:val="single"/>
        </w:rPr>
        <w:t>вый год</w:t>
      </w:r>
      <w:r w:rsidR="00063C47" w:rsidRPr="00063C47">
        <w:rPr>
          <w:u w:val="single"/>
        </w:rPr>
        <w:t xml:space="preserve"> до 05.12.2016.</w:t>
      </w:r>
    </w:p>
    <w:p w:rsidR="00063C47" w:rsidRPr="00063C47" w:rsidRDefault="009D6885" w:rsidP="00063C47">
      <w:pPr>
        <w:rPr>
          <w:u w:val="single"/>
        </w:rPr>
      </w:pPr>
      <w:r w:rsidRPr="004402F4">
        <w:t>4.2. Сроки представления отчетов о выполнении муниципального задания</w:t>
      </w:r>
      <w:r w:rsidR="00063C47">
        <w:t xml:space="preserve">: </w:t>
      </w:r>
      <w:r w:rsidR="00063C47" w:rsidRPr="00063C47">
        <w:rPr>
          <w:u w:val="single"/>
        </w:rPr>
        <w:t>ежеквартальные – до 05 числа следующего месяца за отчетным</w:t>
      </w:r>
      <w:r w:rsidR="00063C47">
        <w:t xml:space="preserve">; </w:t>
      </w:r>
      <w:r w:rsidR="00063C47" w:rsidRPr="00063C47">
        <w:rPr>
          <w:u w:val="single"/>
        </w:rPr>
        <w:t>предварительный отчет об исполнении муниципального зад</w:t>
      </w:r>
      <w:r w:rsidR="00063C47" w:rsidRPr="00063C47">
        <w:rPr>
          <w:u w:val="single"/>
        </w:rPr>
        <w:t>а</w:t>
      </w:r>
      <w:r w:rsidR="00063C47" w:rsidRPr="00063C47">
        <w:rPr>
          <w:u w:val="single"/>
        </w:rPr>
        <w:t>ния за соответствующий финанс</w:t>
      </w:r>
      <w:r w:rsidR="00063C47" w:rsidRPr="00063C47">
        <w:rPr>
          <w:u w:val="single"/>
        </w:rPr>
        <w:t>о</w:t>
      </w:r>
      <w:r w:rsidR="00063C47" w:rsidRPr="00063C47">
        <w:rPr>
          <w:u w:val="single"/>
        </w:rPr>
        <w:t>вый год</w:t>
      </w:r>
      <w:r w:rsidR="00063C47">
        <w:rPr>
          <w:u w:val="single"/>
        </w:rPr>
        <w:t xml:space="preserve"> - до 05.12.2016; годовой – до 01 февраля.</w:t>
      </w:r>
    </w:p>
    <w:p w:rsidR="00063C47" w:rsidRDefault="00063C47" w:rsidP="009D6885"/>
    <w:p w:rsidR="009D6885" w:rsidRPr="004402F4" w:rsidRDefault="009D6885" w:rsidP="009D6885">
      <w:r w:rsidRPr="004402F4">
        <w:t>.3. Иные требования к отчетности о выполнении муниципального зад</w:t>
      </w:r>
      <w:r w:rsidRPr="004402F4">
        <w:t>а</w:t>
      </w:r>
      <w:r w:rsidRPr="004402F4">
        <w:t>ния______________________________________________________________________________________________________</w:t>
      </w:r>
    </w:p>
    <w:p w:rsidR="009D6885" w:rsidRPr="004402F4" w:rsidRDefault="009D6885" w:rsidP="009D6885">
      <w:r w:rsidRPr="004402F4">
        <w:t>5. Иные показатели,</w:t>
      </w:r>
      <w:r w:rsidR="00220FD0">
        <w:t xml:space="preserve"> </w:t>
      </w:r>
      <w:r w:rsidRPr="004402F4">
        <w:t>связанные с выполнением муниципального задания6) ______________________________________________________________________________________________________</w:t>
      </w:r>
    </w:p>
    <w:p w:rsidR="003E5086" w:rsidRDefault="003E5086" w:rsidP="003E50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3E5086" w:rsidSect="008C4777">
      <w:headerReference w:type="even" r:id="rId8"/>
      <w:headerReference w:type="default" r:id="rId9"/>
      <w:pgSz w:w="11907" w:h="16840" w:code="9"/>
      <w:pgMar w:top="851" w:right="851" w:bottom="851" w:left="51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85A" w:rsidRDefault="00DA285A" w:rsidP="00743F5C">
      <w:r>
        <w:separator/>
      </w:r>
    </w:p>
  </w:endnote>
  <w:endnote w:type="continuationSeparator" w:id="1">
    <w:p w:rsidR="00DA285A" w:rsidRDefault="00DA285A" w:rsidP="00743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85A" w:rsidRDefault="00DA285A" w:rsidP="00743F5C">
      <w:r>
        <w:separator/>
      </w:r>
    </w:p>
  </w:footnote>
  <w:footnote w:type="continuationSeparator" w:id="1">
    <w:p w:rsidR="00DA285A" w:rsidRDefault="00DA285A" w:rsidP="00743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2CF" w:rsidRDefault="00D24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42CF" w:rsidRDefault="00D242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2CF" w:rsidRDefault="00D242CF" w:rsidP="00AF79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AA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177654"/>
    <w:multiLevelType w:val="multilevel"/>
    <w:tmpl w:val="A65ED0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3C900BB"/>
    <w:multiLevelType w:val="multilevel"/>
    <w:tmpl w:val="5C64E1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342409E0"/>
    <w:multiLevelType w:val="multilevel"/>
    <w:tmpl w:val="1D5E063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3F3B6D9F"/>
    <w:multiLevelType w:val="multilevel"/>
    <w:tmpl w:val="9468E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5">
    <w:nsid w:val="4AEA4314"/>
    <w:multiLevelType w:val="multilevel"/>
    <w:tmpl w:val="26B2FF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2160"/>
      </w:pPr>
      <w:rPr>
        <w:rFonts w:hint="default"/>
      </w:rPr>
    </w:lvl>
  </w:abstractNum>
  <w:abstractNum w:abstractNumId="6">
    <w:nsid w:val="5F5D2C7B"/>
    <w:multiLevelType w:val="multilevel"/>
    <w:tmpl w:val="472233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6D6340AC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F775922"/>
    <w:multiLevelType w:val="hybridMultilevel"/>
    <w:tmpl w:val="4A0AE532"/>
    <w:lvl w:ilvl="0" w:tplc="63D8ED1E">
      <w:start w:val="2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7CED"/>
    <w:rsid w:val="0003289B"/>
    <w:rsid w:val="000506A1"/>
    <w:rsid w:val="00053CEA"/>
    <w:rsid w:val="00063C47"/>
    <w:rsid w:val="00065DE4"/>
    <w:rsid w:val="00075360"/>
    <w:rsid w:val="00091F62"/>
    <w:rsid w:val="000A53DA"/>
    <w:rsid w:val="000D2F7B"/>
    <w:rsid w:val="000E1529"/>
    <w:rsid w:val="000E2A9B"/>
    <w:rsid w:val="000F0E0A"/>
    <w:rsid w:val="0010067D"/>
    <w:rsid w:val="00131FA0"/>
    <w:rsid w:val="001353CD"/>
    <w:rsid w:val="00151426"/>
    <w:rsid w:val="001612B5"/>
    <w:rsid w:val="001B740C"/>
    <w:rsid w:val="001C410D"/>
    <w:rsid w:val="001C4AE0"/>
    <w:rsid w:val="001D13F6"/>
    <w:rsid w:val="00220FD0"/>
    <w:rsid w:val="002303BA"/>
    <w:rsid w:val="00253248"/>
    <w:rsid w:val="002F327F"/>
    <w:rsid w:val="002F6F35"/>
    <w:rsid w:val="002F7021"/>
    <w:rsid w:val="00315D90"/>
    <w:rsid w:val="00324A0E"/>
    <w:rsid w:val="00336CF0"/>
    <w:rsid w:val="00363E90"/>
    <w:rsid w:val="00372448"/>
    <w:rsid w:val="003C4B79"/>
    <w:rsid w:val="003C77A9"/>
    <w:rsid w:val="003E5086"/>
    <w:rsid w:val="00412506"/>
    <w:rsid w:val="00420A93"/>
    <w:rsid w:val="004344C4"/>
    <w:rsid w:val="0044081C"/>
    <w:rsid w:val="00442E3B"/>
    <w:rsid w:val="00444ED6"/>
    <w:rsid w:val="004632E4"/>
    <w:rsid w:val="0047064C"/>
    <w:rsid w:val="00472585"/>
    <w:rsid w:val="00480932"/>
    <w:rsid w:val="00482E92"/>
    <w:rsid w:val="004A2358"/>
    <w:rsid w:val="004E77AD"/>
    <w:rsid w:val="005017B3"/>
    <w:rsid w:val="00592238"/>
    <w:rsid w:val="005B3181"/>
    <w:rsid w:val="005D0588"/>
    <w:rsid w:val="005E0BAF"/>
    <w:rsid w:val="005E2AFE"/>
    <w:rsid w:val="005E71F7"/>
    <w:rsid w:val="005F1739"/>
    <w:rsid w:val="00610135"/>
    <w:rsid w:val="00633839"/>
    <w:rsid w:val="006574F6"/>
    <w:rsid w:val="006D3432"/>
    <w:rsid w:val="0070766E"/>
    <w:rsid w:val="00712B5A"/>
    <w:rsid w:val="00720095"/>
    <w:rsid w:val="00743F5C"/>
    <w:rsid w:val="00746EA5"/>
    <w:rsid w:val="00774CAD"/>
    <w:rsid w:val="00781539"/>
    <w:rsid w:val="007816C3"/>
    <w:rsid w:val="00781919"/>
    <w:rsid w:val="007B50A2"/>
    <w:rsid w:val="007C4CDF"/>
    <w:rsid w:val="00830E5E"/>
    <w:rsid w:val="0085044D"/>
    <w:rsid w:val="00856B2A"/>
    <w:rsid w:val="00866679"/>
    <w:rsid w:val="0088427C"/>
    <w:rsid w:val="00884FFA"/>
    <w:rsid w:val="008C4777"/>
    <w:rsid w:val="00905385"/>
    <w:rsid w:val="009203C6"/>
    <w:rsid w:val="00922EEC"/>
    <w:rsid w:val="00926FE6"/>
    <w:rsid w:val="00944288"/>
    <w:rsid w:val="009509E4"/>
    <w:rsid w:val="009A3798"/>
    <w:rsid w:val="009D6885"/>
    <w:rsid w:val="00A168BA"/>
    <w:rsid w:val="00A20FE7"/>
    <w:rsid w:val="00A33AB4"/>
    <w:rsid w:val="00A34355"/>
    <w:rsid w:val="00A3735E"/>
    <w:rsid w:val="00A770F1"/>
    <w:rsid w:val="00A853A9"/>
    <w:rsid w:val="00AA0A4C"/>
    <w:rsid w:val="00AF15E2"/>
    <w:rsid w:val="00AF7950"/>
    <w:rsid w:val="00B3731A"/>
    <w:rsid w:val="00B412F5"/>
    <w:rsid w:val="00B548C5"/>
    <w:rsid w:val="00B865C4"/>
    <w:rsid w:val="00BA4F05"/>
    <w:rsid w:val="00BB5266"/>
    <w:rsid w:val="00BC6A5D"/>
    <w:rsid w:val="00BD73C2"/>
    <w:rsid w:val="00C05085"/>
    <w:rsid w:val="00C07CED"/>
    <w:rsid w:val="00C115AF"/>
    <w:rsid w:val="00C44636"/>
    <w:rsid w:val="00C75DB8"/>
    <w:rsid w:val="00C765CB"/>
    <w:rsid w:val="00C928A8"/>
    <w:rsid w:val="00CB334D"/>
    <w:rsid w:val="00CC4189"/>
    <w:rsid w:val="00CC46BF"/>
    <w:rsid w:val="00CF5212"/>
    <w:rsid w:val="00D07A29"/>
    <w:rsid w:val="00D16548"/>
    <w:rsid w:val="00D242CF"/>
    <w:rsid w:val="00D55247"/>
    <w:rsid w:val="00D771CC"/>
    <w:rsid w:val="00DA285A"/>
    <w:rsid w:val="00DD1391"/>
    <w:rsid w:val="00DF1314"/>
    <w:rsid w:val="00E1562B"/>
    <w:rsid w:val="00E44282"/>
    <w:rsid w:val="00E67129"/>
    <w:rsid w:val="00EC2FB2"/>
    <w:rsid w:val="00ED1011"/>
    <w:rsid w:val="00EE371F"/>
    <w:rsid w:val="00F0013F"/>
    <w:rsid w:val="00F06399"/>
    <w:rsid w:val="00F914BF"/>
    <w:rsid w:val="00F93EB1"/>
    <w:rsid w:val="00FE78F9"/>
    <w:rsid w:val="00FF4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CED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C0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CED"/>
  </w:style>
  <w:style w:type="paragraph" w:customStyle="1" w:styleId="ConsPlusNonformat">
    <w:name w:val="ConsPlusNonformat"/>
    <w:rsid w:val="00C07C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7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0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C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E508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3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774CA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AC23-88D6-412D-ABBD-B96FED04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4</cp:revision>
  <cp:lastPrinted>2015-12-04T14:19:00Z</cp:lastPrinted>
  <dcterms:created xsi:type="dcterms:W3CDTF">2015-12-04T14:15:00Z</dcterms:created>
  <dcterms:modified xsi:type="dcterms:W3CDTF">2015-12-04T14:33:00Z</dcterms:modified>
</cp:coreProperties>
</file>